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A0" w:rsidRPr="003C20A0" w:rsidRDefault="003C20A0" w:rsidP="003C20A0">
      <w:pPr>
        <w:pStyle w:val="a9"/>
        <w:jc w:val="center"/>
        <w:rPr>
          <w:rFonts w:ascii="Cambria" w:hAnsi="Cambria"/>
          <w:sz w:val="28"/>
          <w:szCs w:val="28"/>
        </w:rPr>
      </w:pPr>
      <w:r w:rsidRPr="003C20A0">
        <w:rPr>
          <w:rFonts w:ascii="Cambria" w:hAnsi="Cambria"/>
          <w:sz w:val="28"/>
          <w:szCs w:val="28"/>
        </w:rPr>
        <w:t>МУНИЦИПАЛЬНОЕ БЮДЖЕТНОЕ ОБЩЕОБРАЗОВАТЕЛЬНОЕ УЧРЕЖДЕНИЕ                                                                                       «СРЕДНЯЯ ОБЩЕОБРАЗОВАТЕЛЬНАЯ ШКОЛА №1»</w:t>
      </w:r>
    </w:p>
    <w:p w:rsidR="003C20A0" w:rsidRPr="003C20A0" w:rsidRDefault="003C20A0" w:rsidP="003C20A0">
      <w:pPr>
        <w:pStyle w:val="a9"/>
        <w:ind w:left="-709" w:firstLine="709"/>
        <w:rPr>
          <w:rFonts w:ascii="Cambria" w:hAnsi="Cambria"/>
          <w:sz w:val="32"/>
          <w:szCs w:val="32"/>
        </w:rPr>
      </w:pPr>
    </w:p>
    <w:p w:rsidR="003C20A0" w:rsidRPr="003C20A0" w:rsidRDefault="003C20A0" w:rsidP="003C20A0">
      <w:pPr>
        <w:pStyle w:val="a9"/>
        <w:ind w:left="-709" w:firstLine="709"/>
        <w:rPr>
          <w:rFonts w:ascii="Cambria" w:hAnsi="Cambria"/>
          <w:sz w:val="32"/>
          <w:szCs w:val="32"/>
        </w:rPr>
      </w:pPr>
    </w:p>
    <w:p w:rsidR="003C20A0" w:rsidRPr="003C20A0" w:rsidRDefault="003C20A0" w:rsidP="003C20A0">
      <w:pPr>
        <w:pStyle w:val="a9"/>
        <w:ind w:left="-709" w:firstLine="709"/>
        <w:jc w:val="right"/>
        <w:rPr>
          <w:rFonts w:ascii="Cambria" w:hAnsi="Cambria"/>
          <w:sz w:val="28"/>
          <w:szCs w:val="28"/>
        </w:rPr>
      </w:pP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32"/>
          <w:szCs w:val="32"/>
        </w:rPr>
        <w:tab/>
      </w:r>
      <w:r w:rsidRPr="003C20A0">
        <w:rPr>
          <w:rFonts w:ascii="Cambria" w:hAnsi="Cambria"/>
          <w:sz w:val="28"/>
          <w:szCs w:val="28"/>
        </w:rPr>
        <w:t xml:space="preserve">     УТВЕРЖДАЮ</w:t>
      </w:r>
    </w:p>
    <w:p w:rsidR="003C20A0" w:rsidRPr="003C20A0" w:rsidRDefault="003C20A0" w:rsidP="003C20A0">
      <w:pPr>
        <w:pStyle w:val="a9"/>
        <w:ind w:left="-709" w:firstLine="709"/>
        <w:jc w:val="right"/>
        <w:rPr>
          <w:rFonts w:ascii="Cambria" w:hAnsi="Cambria"/>
          <w:sz w:val="28"/>
          <w:szCs w:val="28"/>
        </w:rPr>
      </w:pP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  <w:t xml:space="preserve">  Директор школы</w:t>
      </w:r>
    </w:p>
    <w:p w:rsidR="003C20A0" w:rsidRPr="003C20A0" w:rsidRDefault="003C20A0" w:rsidP="003C20A0">
      <w:pPr>
        <w:pStyle w:val="a9"/>
        <w:ind w:left="-709" w:firstLine="709"/>
        <w:jc w:val="right"/>
        <w:rPr>
          <w:rFonts w:ascii="Cambria" w:hAnsi="Cambria"/>
          <w:sz w:val="28"/>
          <w:szCs w:val="28"/>
        </w:rPr>
      </w:pP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  <w:t>________В.В. Корякин</w:t>
      </w:r>
    </w:p>
    <w:p w:rsidR="003C20A0" w:rsidRPr="003C20A0" w:rsidRDefault="003C20A0" w:rsidP="003C20A0">
      <w:pPr>
        <w:pStyle w:val="a9"/>
        <w:ind w:left="-709" w:firstLine="709"/>
        <w:jc w:val="right"/>
        <w:rPr>
          <w:rFonts w:ascii="Cambria" w:hAnsi="Cambria"/>
          <w:sz w:val="28"/>
          <w:szCs w:val="28"/>
        </w:rPr>
      </w:pP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</w:r>
      <w:r w:rsidRPr="003C20A0">
        <w:rPr>
          <w:rFonts w:ascii="Cambria" w:hAnsi="Cambria"/>
          <w:sz w:val="28"/>
          <w:szCs w:val="28"/>
        </w:rPr>
        <w:tab/>
        <w:t xml:space="preserve">_________________2020г. </w:t>
      </w:r>
    </w:p>
    <w:p w:rsidR="003C20A0" w:rsidRPr="003C20A0" w:rsidRDefault="003C20A0" w:rsidP="003C20A0">
      <w:pPr>
        <w:rPr>
          <w:rFonts w:ascii="Cambria" w:hAnsi="Cambria"/>
          <w:sz w:val="32"/>
          <w:szCs w:val="32"/>
        </w:rPr>
      </w:pPr>
    </w:p>
    <w:p w:rsidR="003C20A0" w:rsidRPr="003C20A0" w:rsidRDefault="003C20A0" w:rsidP="003C20A0">
      <w:pPr>
        <w:jc w:val="center"/>
        <w:rPr>
          <w:rFonts w:ascii="Cambria" w:hAnsi="Cambria"/>
          <w:b/>
          <w:sz w:val="40"/>
          <w:szCs w:val="40"/>
        </w:rPr>
      </w:pPr>
    </w:p>
    <w:p w:rsidR="003C20A0" w:rsidRPr="003C20A0" w:rsidRDefault="003C20A0" w:rsidP="003C20A0">
      <w:pPr>
        <w:jc w:val="center"/>
        <w:rPr>
          <w:rFonts w:ascii="Cambria" w:hAnsi="Cambria"/>
          <w:b/>
          <w:sz w:val="40"/>
          <w:szCs w:val="40"/>
        </w:rPr>
      </w:pPr>
    </w:p>
    <w:p w:rsidR="003C20A0" w:rsidRPr="003C20A0" w:rsidRDefault="003C20A0" w:rsidP="003C20A0">
      <w:pPr>
        <w:jc w:val="center"/>
        <w:rPr>
          <w:rFonts w:ascii="Cambria" w:hAnsi="Cambria"/>
          <w:b/>
          <w:sz w:val="40"/>
          <w:szCs w:val="40"/>
        </w:rPr>
      </w:pPr>
    </w:p>
    <w:p w:rsidR="003C20A0" w:rsidRPr="003C20A0" w:rsidRDefault="003C20A0" w:rsidP="003C20A0">
      <w:pPr>
        <w:jc w:val="center"/>
        <w:rPr>
          <w:rFonts w:ascii="Cambria" w:hAnsi="Cambria"/>
          <w:sz w:val="28"/>
          <w:szCs w:val="28"/>
        </w:rPr>
      </w:pPr>
      <w:r w:rsidRPr="003C20A0">
        <w:rPr>
          <w:rFonts w:ascii="Cambria" w:hAnsi="Cambria"/>
          <w:sz w:val="28"/>
          <w:szCs w:val="28"/>
        </w:rPr>
        <w:t>Дополнительная общеразвивающая программа</w:t>
      </w:r>
    </w:p>
    <w:p w:rsidR="003C20A0" w:rsidRPr="003C20A0" w:rsidRDefault="003C20A0" w:rsidP="003C20A0">
      <w:pPr>
        <w:jc w:val="center"/>
        <w:rPr>
          <w:rFonts w:ascii="Cambria" w:hAnsi="Cambria"/>
          <w:b/>
          <w:sz w:val="28"/>
          <w:szCs w:val="28"/>
        </w:rPr>
      </w:pPr>
      <w:r w:rsidRPr="003C20A0">
        <w:rPr>
          <w:rFonts w:ascii="Cambria" w:hAnsi="Cambria"/>
          <w:b/>
          <w:sz w:val="28"/>
          <w:szCs w:val="28"/>
        </w:rPr>
        <w:t>«</w:t>
      </w:r>
      <w:r>
        <w:rPr>
          <w:rFonts w:ascii="Cambria" w:hAnsi="Cambria"/>
          <w:b/>
          <w:sz w:val="28"/>
          <w:szCs w:val="28"/>
        </w:rPr>
        <w:t>ЭКОЛОГИЧЕСКАЯ АЗБУКА</w:t>
      </w:r>
      <w:r w:rsidRPr="003C20A0">
        <w:rPr>
          <w:rFonts w:ascii="Cambria" w:hAnsi="Cambria"/>
          <w:b/>
          <w:sz w:val="28"/>
          <w:szCs w:val="28"/>
        </w:rPr>
        <w:t>»</w:t>
      </w:r>
    </w:p>
    <w:p w:rsidR="003C20A0" w:rsidRPr="003C20A0" w:rsidRDefault="003C20A0" w:rsidP="003C20A0">
      <w:pPr>
        <w:jc w:val="center"/>
        <w:rPr>
          <w:rFonts w:ascii="Cambria" w:hAnsi="Cambria"/>
          <w:sz w:val="28"/>
          <w:szCs w:val="28"/>
        </w:rPr>
      </w:pPr>
    </w:p>
    <w:p w:rsidR="003C20A0" w:rsidRPr="003C20A0" w:rsidRDefault="003C20A0" w:rsidP="003C20A0">
      <w:pPr>
        <w:jc w:val="center"/>
        <w:rPr>
          <w:rFonts w:ascii="Cambria" w:hAnsi="Cambria"/>
          <w:sz w:val="28"/>
          <w:szCs w:val="28"/>
        </w:rPr>
      </w:pPr>
      <w:r w:rsidRPr="003C20A0">
        <w:rPr>
          <w:rFonts w:ascii="Cambria" w:hAnsi="Cambria"/>
          <w:sz w:val="28"/>
          <w:szCs w:val="28"/>
        </w:rPr>
        <w:t xml:space="preserve"> </w:t>
      </w:r>
      <w:r w:rsidRPr="003C20A0">
        <w:rPr>
          <w:rFonts w:ascii="Cambria" w:hAnsi="Cambria"/>
          <w:bCs/>
          <w:sz w:val="28"/>
          <w:szCs w:val="28"/>
        </w:rPr>
        <w:t xml:space="preserve">Направленность: </w:t>
      </w:r>
      <w:r>
        <w:rPr>
          <w:rFonts w:ascii="Cambria" w:hAnsi="Cambria"/>
          <w:bCs/>
          <w:sz w:val="28"/>
          <w:szCs w:val="28"/>
        </w:rPr>
        <w:t>естественно-научная</w:t>
      </w:r>
    </w:p>
    <w:p w:rsidR="003C20A0" w:rsidRPr="003C20A0" w:rsidRDefault="003C20A0" w:rsidP="003C20A0">
      <w:pPr>
        <w:jc w:val="center"/>
        <w:rPr>
          <w:rFonts w:ascii="Cambria" w:hAnsi="Cambria"/>
          <w:sz w:val="32"/>
          <w:szCs w:val="32"/>
        </w:rPr>
      </w:pPr>
      <w:r w:rsidRPr="003C20A0">
        <w:rPr>
          <w:rFonts w:ascii="Cambria" w:hAnsi="Cambria"/>
          <w:sz w:val="28"/>
          <w:szCs w:val="28"/>
        </w:rPr>
        <w:t>Уровень программы</w:t>
      </w:r>
      <w:r w:rsidRPr="003C20A0">
        <w:rPr>
          <w:rFonts w:ascii="Cambria" w:hAnsi="Cambria"/>
          <w:b/>
          <w:bCs/>
          <w:sz w:val="28"/>
          <w:szCs w:val="28"/>
        </w:rPr>
        <w:t xml:space="preserve">: </w:t>
      </w:r>
      <w:r w:rsidRPr="003C20A0">
        <w:rPr>
          <w:rFonts w:ascii="Cambria" w:hAnsi="Cambria"/>
          <w:sz w:val="28"/>
          <w:szCs w:val="28"/>
        </w:rPr>
        <w:t>ознакомительный</w:t>
      </w:r>
    </w:p>
    <w:p w:rsidR="009B18FA" w:rsidRDefault="009B18FA" w:rsidP="009B18FA">
      <w:pPr>
        <w:spacing w:after="1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64A" w:rsidRPr="009B18FA" w:rsidRDefault="00BD664A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B9" w:rsidRPr="009B18FA" w:rsidRDefault="004320B9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B9" w:rsidRPr="009B18FA" w:rsidRDefault="004320B9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B9" w:rsidRPr="009B18FA" w:rsidRDefault="004320B9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E5F" w:rsidRDefault="00543E5F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CDD" w:rsidRDefault="00184CDD" w:rsidP="00184CDD">
      <w:pPr>
        <w:pStyle w:val="a9"/>
        <w:jc w:val="both"/>
        <w:rPr>
          <w:rFonts w:ascii="Cambria" w:hAnsi="Cambr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8397"/>
      </w:tblGrid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 w:rsidP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Дополнительная общеобразовательная программа «Экологическая азбука» 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Default="003C20A0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Экологическая 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 w:rsidP="003C20A0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 часов неделя/год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Default="003C20A0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/1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озраст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1 – 12 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аполняемость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  <w:tr w:rsidR="00184CDD" w:rsidTr="003C20A0">
        <w:trPr>
          <w:trHeight w:val="84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писание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Default="00184C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84CDD">
              <w:rPr>
                <w:rFonts w:ascii="Cambria" w:hAnsi="Cambria"/>
                <w:sz w:val="24"/>
                <w:szCs w:val="24"/>
              </w:rPr>
              <w:t>Программа предполагает примерный объем знаний, умений и навыков, которым должны овладеть школьники в области эколого–биологических наук.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дагог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Default="003C20A0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Жданкина Татьяна Юрьевна 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держание программы</w:t>
            </w:r>
          </w:p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A0" w:rsidRDefault="000626DC" w:rsidP="003C20A0">
            <w:pPr>
              <w:rPr>
                <w:rFonts w:ascii="Cambria" w:hAnsi="Cambria"/>
                <w:b/>
                <w:bCs/>
              </w:rPr>
            </w:pPr>
            <w:r w:rsidRPr="000626DC">
              <w:rPr>
                <w:rFonts w:ascii="Cambria" w:hAnsi="Cambria"/>
                <w:b/>
                <w:bCs/>
              </w:rPr>
              <w:t>1. Введение </w:t>
            </w:r>
          </w:p>
          <w:p w:rsidR="00184CDD" w:rsidRDefault="000626DC" w:rsidP="003C20A0">
            <w:pPr>
              <w:rPr>
                <w:rFonts w:ascii="Cambria" w:hAnsi="Cambria"/>
              </w:rPr>
            </w:pPr>
            <w:r w:rsidRPr="000626DC">
              <w:rPr>
                <w:rFonts w:ascii="Cambria" w:hAnsi="Cambria"/>
              </w:rPr>
              <w:t>Вводное занятие. Жизнь на Земле.</w:t>
            </w:r>
            <w:r w:rsidRPr="000626DC">
              <w:rPr>
                <w:rFonts w:ascii="Cambria" w:hAnsi="Cambria"/>
              </w:rPr>
              <w:br/>
              <w:t>Экскурсия «Живая и неживая природа».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2. Экология – как наука, объекты и предметы её изучения </w:t>
            </w:r>
            <w:r w:rsidRPr="000626DC">
              <w:rPr>
                <w:rFonts w:ascii="Cambria" w:hAnsi="Cambria"/>
              </w:rPr>
              <w:br/>
              <w:t>Первоначальные сведения об экологии</w:t>
            </w:r>
            <w:r w:rsidRPr="000626DC">
              <w:rPr>
                <w:rFonts w:ascii="Cambria" w:hAnsi="Cambria"/>
              </w:rPr>
              <w:br/>
              <w:t>Наблюдения динамики изменений в искусственном биоценозе аквариума. 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3.Основы исследовательской деятельности </w:t>
            </w:r>
            <w:r w:rsidRPr="000626DC">
              <w:rPr>
                <w:rFonts w:ascii="Cambria" w:hAnsi="Cambria"/>
              </w:rPr>
              <w:br/>
              <w:t>Методика исследовательской деятельности, структура исследовательской работы. Выбор темы и формулировка цели исследования, гипотезы, выбор методов.</w:t>
            </w:r>
            <w:r w:rsidRPr="000626DC">
              <w:rPr>
                <w:rFonts w:ascii="Cambria" w:hAnsi="Cambria"/>
              </w:rPr>
              <w:br/>
              <w:t>Особенности и этапы исследования. Анализ и обработка результатов исследования. Работа с литературой. </w:t>
            </w:r>
            <w:r w:rsidRPr="000626DC">
              <w:rPr>
                <w:rFonts w:ascii="Cambria" w:hAnsi="Cambria"/>
              </w:rPr>
              <w:br/>
              <w:t>Выводы в исследовательской работе. Оформление исследовательской работы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Экскурсии:</w:t>
            </w:r>
            <w:r w:rsidRPr="000626DC">
              <w:rPr>
                <w:rFonts w:ascii="Cambria" w:hAnsi="Cambria"/>
              </w:rPr>
              <w:t> В окрестностях школы, на водоем (озеро Белое). На водоём – с участием родителе (законных представителей). 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4. Основы проектной деятельности. </w:t>
            </w:r>
            <w:r w:rsidRPr="000626DC">
              <w:rPr>
                <w:rFonts w:ascii="Cambria" w:hAnsi="Cambria"/>
              </w:rPr>
              <w:br/>
              <w:t>Методика проектирования, этапы проектной деятельности, структура проектной работы. Выбор темы и постановка проблемы. </w:t>
            </w:r>
            <w:r w:rsidRPr="000626DC">
              <w:rPr>
                <w:rFonts w:ascii="Cambria" w:hAnsi="Cambria"/>
              </w:rPr>
              <w:br/>
              <w:t>Особенности и этапы проектной деятельности. </w:t>
            </w:r>
            <w:r w:rsidRPr="000626DC">
              <w:rPr>
                <w:rFonts w:ascii="Cambria" w:hAnsi="Cambria"/>
              </w:rPr>
              <w:br/>
              <w:t>Реализация социального проекта экологической направленности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5. Экология растений. </w:t>
            </w:r>
            <w:r w:rsidRPr="000626DC">
              <w:rPr>
                <w:rFonts w:ascii="Cambria" w:hAnsi="Cambria"/>
              </w:rPr>
              <w:br/>
              <w:t>Изменения окружающей среды.</w:t>
            </w:r>
            <w:r w:rsidRPr="000626DC">
              <w:rPr>
                <w:rFonts w:ascii="Cambria" w:hAnsi="Cambria"/>
              </w:rPr>
              <w:br/>
              <w:t>Значение света для процесса фотосинтеза.</w:t>
            </w:r>
            <w:r w:rsidRPr="000626DC">
              <w:rPr>
                <w:rFonts w:ascii="Cambria" w:hAnsi="Cambria"/>
              </w:rPr>
              <w:br/>
              <w:t>Практикум. Обнаружение и выделение хлорофилла. 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6. Антропогенное влияние на атмосферу </w:t>
            </w:r>
            <w:r w:rsidRPr="000626DC">
              <w:rPr>
                <w:rFonts w:ascii="Cambria" w:hAnsi="Cambria"/>
              </w:rPr>
              <w:br/>
              <w:t>Состав воздуха, его значение для жизни организмов. Основные загрязнители атмосферного воздуха (естественные, антропогенные). Классификация антропогенного загрязнения: по масштабам (местное, региональное, глобальное), по агрегатному состоянию (газообразное, жидкое, твердое), радиоактивное, тепловое. Источники загрязнения атмосферы. </w:t>
            </w:r>
            <w:r w:rsidRPr="000626DC">
              <w:rPr>
                <w:rFonts w:ascii="Cambria" w:hAnsi="Cambria"/>
              </w:rPr>
              <w:br/>
              <w:t>Экологические последствия загрязнения атмосферы ("парниковый эффект", "озоновые дыры", "кислотные дожди"). </w:t>
            </w:r>
            <w:r w:rsidRPr="000626DC">
              <w:rPr>
                <w:rFonts w:ascii="Cambria" w:hAnsi="Cambria"/>
              </w:rPr>
              <w:br/>
              <w:t>Приемы и методы изучения загрязнения атмосферы. Запыленность, твердые атмосферные выпадения и пыль (взвешенные частицы); состав, свойства и экологическая опасность, влияние на организм.</w:t>
            </w:r>
            <w:r w:rsidRPr="000626DC">
              <w:rPr>
                <w:rFonts w:ascii="Cambria" w:hAnsi="Cambria"/>
              </w:rPr>
              <w:br/>
              <w:t>Определение запыленности зимой; рассматривание пыли под микроскопом; определение изменения температуры и относительной влажности в кабинете в ходе занятия.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</w:rPr>
              <w:lastRenderedPageBreak/>
              <w:t>Лабораторные исследования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7. Антропогенное влияние на гидросферу. </w:t>
            </w:r>
            <w:r w:rsidRPr="000626DC">
              <w:rPr>
                <w:rFonts w:ascii="Cambria" w:hAnsi="Cambria"/>
              </w:rPr>
              <w:br/>
              <w:t>Естественные воды и их состав. Виды и характеристика загрязнений водных объектов: тепловое, загрязнение минеральными солями, взвешенными частицами, нефтепродуктами, бактериальное загрязнение. Понятие о качестве питьевой воды. Основные источники химического загрязнения воды (промышленные, автомобильные и др.) методы отбора проб воды.</w:t>
            </w:r>
            <w:r w:rsidRPr="000626DC">
              <w:rPr>
                <w:rFonts w:ascii="Cambria" w:hAnsi="Cambria"/>
              </w:rPr>
              <w:br/>
              <w:t>Экологические последствия загрязнения гидросферы (эвтрофикация водоемов, истощение вод). Приемы и методы изучения загрязнения гидросферы.</w:t>
            </w:r>
            <w:r w:rsidRPr="000626DC">
              <w:rPr>
                <w:rFonts w:ascii="Cambria" w:hAnsi="Cambria"/>
              </w:rPr>
              <w:br/>
              <w:t>Знакомство с приемами и методами изучения загрязнения гидросферы (химические, социологические). Исследование природных вод: отбор проб воды, измерение температуры, прозрачности, рН.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Экскурсии</w:t>
            </w:r>
            <w:r w:rsidRPr="000626DC">
              <w:rPr>
                <w:rFonts w:ascii="Cambria" w:hAnsi="Cambria"/>
              </w:rPr>
              <w:t>. К водоему. "Описание водоема".</w:t>
            </w:r>
            <w:r w:rsidRPr="000626DC">
              <w:rPr>
                <w:rFonts w:ascii="Cambria" w:hAnsi="Cambria"/>
              </w:rPr>
              <w:br/>
              <w:t>Лабораторные исследования.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7. Антропогенное влияние на литосферу </w:t>
            </w:r>
            <w:r w:rsidRPr="000626DC">
              <w:rPr>
                <w:rFonts w:ascii="Cambria" w:hAnsi="Cambria"/>
              </w:rPr>
              <w:br/>
              <w:t>Почва и ее экологическое значение. Нарушения почв. Деградация почв, причины деградации почв. Эрозия почв: ветровая, водная. Загрязнители почв (пестициды, минеральные удобрения, нефть и нефтепродукты, отходы и выбросы производства, газодымовые загрязняющие вещества). </w:t>
            </w:r>
            <w:r w:rsidRPr="000626DC">
              <w:rPr>
                <w:rFonts w:ascii="Cambria" w:hAnsi="Cambria"/>
              </w:rPr>
              <w:br/>
              <w:t>Экологические последствия загрязнения литосферы (вторичное засоление, заболачивание почв, опустынивание, физическое "загрязнение" горных пород). Приемы и методы изучения загрязнения литосферы. Деградация почв. Структура и характеристика загрязненности почв городов. Явление нахождения элементов при загрязнении почвы тяжелыми металлами и его причины. Влияние соединений свинца на организм.</w:t>
            </w:r>
            <w:r w:rsidRPr="000626DC">
              <w:rPr>
                <w:rFonts w:ascii="Cambria" w:hAnsi="Cambria"/>
              </w:rPr>
              <w:br/>
              <w:t>Изготовление поделок из отходов продукции одноразового использования.</w:t>
            </w:r>
            <w:r w:rsidRPr="000626DC">
              <w:rPr>
                <w:rFonts w:ascii="Cambria" w:hAnsi="Cambria"/>
              </w:rPr>
              <w:br/>
              <w:t>Исследование почвы в окрестностях школы.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8. Биоиндикация. </w:t>
            </w:r>
            <w:r w:rsidRPr="000626DC">
              <w:rPr>
                <w:rFonts w:ascii="Cambria" w:hAnsi="Cambria"/>
              </w:rPr>
              <w:br/>
              <w:t>Использование биологических объектов при мониторинге загрязнений окружающей среды (растительных и животных организмов). Биоиндикация на примере лишайника, сосны, и др.</w:t>
            </w:r>
            <w:r w:rsidRPr="000626DC">
              <w:rPr>
                <w:rFonts w:ascii="Cambria" w:hAnsi="Cambria"/>
              </w:rPr>
              <w:br/>
              <w:t>Обучение методикам проведения оценки экологического состояния водных объектов, города и леса.</w:t>
            </w:r>
            <w:r w:rsidRPr="000626DC">
              <w:rPr>
                <w:rFonts w:ascii="Cambria" w:hAnsi="Cambria"/>
              </w:rPr>
              <w:br/>
            </w:r>
            <w:r w:rsidRPr="000626DC">
              <w:rPr>
                <w:rFonts w:ascii="Cambria" w:hAnsi="Cambria"/>
                <w:b/>
                <w:bCs/>
              </w:rPr>
              <w:t>9. Заключение. </w:t>
            </w:r>
            <w:r w:rsidRPr="000626DC">
              <w:rPr>
                <w:rFonts w:ascii="Cambria" w:hAnsi="Cambria"/>
              </w:rPr>
              <w:br/>
              <w:t>Подготовка, проведение стендовой защиты результатов исследовательских работ и проектной деятельности. Презентация исследовательских и проектных продуктов.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D" w:rsidRP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 w:rsidRPr="00184CDD">
              <w:rPr>
                <w:rFonts w:ascii="Cambria" w:hAnsi="Cambria"/>
                <w:bCs/>
                <w:sz w:val="24"/>
                <w:szCs w:val="24"/>
              </w:rPr>
              <w:t>формирование экологической культуры школьников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>• устойчивый познавательный интерес и становление смыслообразующей функции познавательного мотива.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b/>
                <w:sz w:val="24"/>
                <w:szCs w:val="24"/>
              </w:rPr>
            </w:pPr>
            <w:r w:rsidRPr="000626DC">
              <w:rPr>
                <w:rFonts w:ascii="Cambria" w:hAnsi="Cambria"/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Научится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целеполаганию, включая постановку новых целей, преобразование практической задачи в познавательную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анализировать условия достижения цели на основе учёта выделенных </w:t>
            </w:r>
            <w:r w:rsidRPr="000626DC">
              <w:rPr>
                <w:rFonts w:ascii="Cambria" w:hAnsi="Cambria"/>
                <w:sz w:val="24"/>
                <w:szCs w:val="24"/>
              </w:rPr>
              <w:lastRenderedPageBreak/>
              <w:t>педагогом ориентиров действия;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планировать пути достижения целей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>• контролировать своё время и управлять им;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.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Получит возможность научиться: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>• самостоятельно ставить новые познавательные цели и задачи;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выделять альтернативные способы достижения цели и выбирать наиболее эффективный способ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основам саморегуляции в познавательной деятельности в форме осознанного управления своим поведением и деятельностью, направленной на достижение поставленных целей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>• осуществлять познавательную рефлексию в отношении действий по решению познавательных задач;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>Научится: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работать в группе — устанавливать рабочие отношения, эффективно сотрудничать и способствовать продуктивной кооперации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отображать в речи (описание, объяснение) содержание совершаемых действий.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>Получит возможность научиться: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>• вступать в диалог, а также участвовать в коллективном обсуждении проблем, аргументировать свою позицию;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>• следовать морально-этическим и психологическим принципам общения и сотрудничества на основе уважительного отношения к партнёрам;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в совместной деятельности чётко формулировать цели группы и позволять её участникам проявлять собственную энергию для достижения этих целей.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>Научится: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>• основам реализации проектно-исследовательской деятельности;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проводить наблюдение и эксперимент под руководством учителя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осуществлять расширенный поиск информации с использованием ресурсов библиотек и Интернета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строить логическое рассуждение, включающее установление причинно-следственных связей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0626DC">
              <w:rPr>
                <w:rFonts w:ascii="Cambria" w:hAnsi="Cambria"/>
                <w:sz w:val="24"/>
                <w:szCs w:val="24"/>
              </w:rPr>
              <w:t xml:space="preserve">• объяснять явления, процессы, связи и отношения, выявляемые в ходе исследования.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Получит возможность научиться: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ставить проблему, аргументировать её актуальность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самостоятельно проводить исследование на основе применения методов наблюдения и эксперимента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выдвигать гипотезы о связях и закономерностях событий, процессов, объектов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организовывать исследование с целью проверки гипотез; </w:t>
            </w:r>
          </w:p>
          <w:p w:rsidR="000626DC" w:rsidRPr="000626DC" w:rsidRDefault="000626DC" w:rsidP="000626DC">
            <w:pPr>
              <w:pStyle w:val="a9"/>
              <w:rPr>
                <w:rFonts w:ascii="Cambria" w:hAnsi="Cambria"/>
                <w:i/>
                <w:sz w:val="24"/>
                <w:szCs w:val="24"/>
              </w:rPr>
            </w:pPr>
            <w:r w:rsidRPr="000626DC">
              <w:rPr>
                <w:rFonts w:ascii="Cambria" w:hAnsi="Cambria"/>
                <w:i/>
                <w:sz w:val="24"/>
                <w:szCs w:val="24"/>
              </w:rPr>
              <w:t xml:space="preserve">• делать умозаключения (индуктивное и по аналогии) и выводы на основе аргументации. </w:t>
            </w:r>
          </w:p>
          <w:p w:rsidR="00184CDD" w:rsidRDefault="00184CDD">
            <w:pPr>
              <w:pStyle w:val="a9"/>
              <w:rPr>
                <w:rFonts w:ascii="Cambria" w:hAnsi="Cambria"/>
                <w:sz w:val="24"/>
                <w:szCs w:val="24"/>
              </w:rPr>
            </w:pP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Особые условия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проведения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Ограничений нет </w:t>
            </w:r>
          </w:p>
        </w:tc>
      </w:tr>
      <w:tr w:rsidR="00184CDD" w:rsidTr="003C20A0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D" w:rsidRDefault="00184CDD">
            <w:pPr>
              <w:pStyle w:val="a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Материально-техническая база 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, принтер.</w:t>
            </w:r>
          </w:p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фотоаппарат.</w:t>
            </w:r>
          </w:p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проектор</w:t>
            </w:r>
          </w:p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.</w:t>
            </w:r>
          </w:p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учебно-лабораторного оборудования.</w:t>
            </w:r>
          </w:p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ы.</w:t>
            </w:r>
          </w:p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инадлежности (планшеты, канцелярские принадлежности)</w:t>
            </w:r>
          </w:p>
          <w:p w:rsidR="000626DC" w:rsidRPr="009B18FA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  <w:p w:rsidR="000626DC" w:rsidRDefault="000626DC" w:rsidP="000626D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спомогательные помещения: кабинет биологии, библиотека, пришкольный участок.</w:t>
            </w:r>
          </w:p>
        </w:tc>
      </w:tr>
    </w:tbl>
    <w:p w:rsidR="003C20A0" w:rsidRDefault="003C20A0" w:rsidP="009B18FA">
      <w:pPr>
        <w:spacing w:after="1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9B3" w:rsidRPr="009B18FA" w:rsidRDefault="00BA59B3" w:rsidP="003C20A0">
      <w:pPr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BA59B3" w:rsidRPr="009B18FA" w:rsidRDefault="00BA59B3" w:rsidP="009B18FA">
      <w:pPr>
        <w:numPr>
          <w:ilvl w:val="1"/>
          <w:numId w:val="1"/>
        </w:numPr>
        <w:tabs>
          <w:tab w:val="clear" w:pos="1440"/>
          <w:tab w:val="num" w:pos="567"/>
        </w:tabs>
        <w:spacing w:after="13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туальность, педагогическая целесообразность, направленность, новизна программы.</w:t>
      </w:r>
    </w:p>
    <w:p w:rsidR="00BA59B3" w:rsidRPr="009B18FA" w:rsidRDefault="00CF1086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ая целесообразность. 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 высоким требованиям современн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может 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владеющ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 научного мышления, 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ий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информацией, обладающ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самостоятельно осуществлять исследовательскую, опытно - экспериментальную и 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ую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. Учитывая то, что приоритетные способы мышления формируются в раннем подростковом возрасте, очевидно, что навыки исследовательской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ной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необходимо прививать еще в школе. Однако узкие временные рамки урока не позволяют в полной мере использовать потенциал 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х видов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ля развития учащихся в школе. В этой связи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значение имеет форма работы с</w:t>
      </w:r>
      <w:r w:rsidR="00A610E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0E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и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дополнительного образования, нацеленн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умений </w:t>
      </w:r>
      <w:r w:rsidR="00A610E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ого 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циального </w:t>
      </w:r>
      <w:r w:rsidR="00A610E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я 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.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ой дополнительного образования подразумевается деятельность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логи» с реализующейся программой «Экологическая азбука» (далее Программа). </w:t>
      </w:r>
      <w:r w:rsidR="004E5BB0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E5BB0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55C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исследование 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циальное проектирование </w:t>
      </w:r>
      <w:r w:rsidR="004E5BB0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м проводится 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E5BB0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кологии – как науки</w:t>
      </w:r>
      <w:r w:rsidR="004E5BB0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едствами экологического содержания, с одной стороны, и методами учебного исследования 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циального проектирования </w:t>
      </w:r>
      <w:r w:rsidR="004E5BB0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, предполагается формирование устойчивой позиции школьника </w:t>
      </w:r>
      <w:r w:rsidR="00A610E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знанию экологических закономерностей и становлению позиции экологически грамотного человека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</w:t>
      </w:r>
      <w:r w:rsidR="00CF1086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 азбука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320B9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-биологическую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ость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лючается в создании условий для развития экологического стиля мышления, исследовательских навыков, </w:t>
      </w:r>
      <w:r w:rsidR="00CF1086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социального проектирования учащихс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197B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 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словлена потребностями современного общества и образовательным заказом государства в области естественнонаучного образования. На первое место ставится формирование ключевой компетентности учащихся – их способности и готовности использовать усвоенные знания, умения и способы деятельности в реальной жизни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 задач.</w:t>
      </w:r>
      <w:r w:rsidR="003362A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редполагает создание условий для приобретения детьми опыта принятия экологических решений на основе полученных знаний, выполнения практических задач рационального природопользования.</w:t>
      </w:r>
      <w:r w:rsidR="003362A5" w:rsidRPr="009B1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я в рамках дополнительного образования, </w:t>
      </w:r>
      <w:r w:rsidR="00D0197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призвана не только обобщить и дополнить знания учащихся, полученные в школе, но и предоставить им возможность самореализации в различных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формах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курсах исследовательских работ и проектной деятельности эколого-биологической направленности</w:t>
      </w:r>
      <w:r w:rsidR="00D0197B" w:rsidRPr="009B1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62A5" w:rsidRPr="009B18FA" w:rsidRDefault="00D0197B" w:rsidP="009B1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школьников к самостоятельной работе, которую они могут проводить в соответствии с той скоростью усвоения, которая им более свойственна, делает более продуктивным процесс становления личности. Ученик может обратиться к эксперименту, кратковременному и долговременному наблюдению, исследованию связей человека с природой в течение длительного срока с фиксацией на фотопленке, в рисунках, схемах и других документах. Все это делает исследования </w:t>
      </w:r>
      <w:r w:rsidR="003362A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привлекательными и интересными. Разнообразная деятельность дает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можность школьникам овладеть глубокими знаниями о связях человека с природой, увидеть экологические проблемы в реальной жизни, научиться простейшим умениям </w:t>
      </w:r>
      <w:r w:rsidR="003362A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риродоохранной деятельност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362A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социального проектирования, в данном случае эколого-просвятительской деятельности, формирует активную жизненную позицию и экологическую культуру школьника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содержания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учитыва</w:t>
      </w:r>
      <w:r w:rsidR="00BD664A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здоровьесберегающие аспекты: не ограничиваются перемещения воспитанников в помещении, проводятся физкультминутки; соблюдаются санитарно-гигиенические правила и нормы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2. Цель и задачи программы.</w:t>
      </w:r>
    </w:p>
    <w:p w:rsidR="0075100A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 формирование </w:t>
      </w:r>
      <w:r w:rsidR="0075100A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логической культуры школьников. 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F088F" w:rsidRPr="009B18FA" w:rsidRDefault="000F088F" w:rsidP="009B18F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школьников на познание закономерностей в природе.</w:t>
      </w:r>
    </w:p>
    <w:p w:rsidR="000F088F" w:rsidRPr="009B18FA" w:rsidRDefault="000F088F" w:rsidP="009B18F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ниманию современных проблем экологии и сознанию их актуальности.</w:t>
      </w:r>
    </w:p>
    <w:p w:rsidR="000F088F" w:rsidRPr="009B18FA" w:rsidRDefault="00FF412D" w:rsidP="009B18F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школьников к практической природоохранной деятельности, к возобновлению природных ресурсов.</w:t>
      </w:r>
    </w:p>
    <w:p w:rsidR="00B97E77" w:rsidRPr="009B18FA" w:rsidRDefault="00B97E77" w:rsidP="009B18F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роведение природоохранной агитации и пропаганды.</w:t>
      </w:r>
    </w:p>
    <w:p w:rsidR="0075100A" w:rsidRPr="009B18FA" w:rsidRDefault="000F088F" w:rsidP="009B18F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75100A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мировать навыки самостоятельной экспериментальной и исследовательской деятельности. </w:t>
      </w:r>
    </w:p>
    <w:p w:rsidR="00BA59B3" w:rsidRPr="009B18FA" w:rsidRDefault="00BA59B3" w:rsidP="009B18F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0F08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умени</w:t>
      </w:r>
      <w:r w:rsidR="000F08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8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роектной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="0075100A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0F088F" w:rsidP="009B18F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различными источниками информаци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12D" w:rsidRPr="009B18FA" w:rsidRDefault="00FF412D" w:rsidP="009B18F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школьников презентовать результаты своей деятельности и достижени</w:t>
      </w:r>
      <w:r w:rsidR="003B381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802" w:rsidRPr="009B18FA" w:rsidRDefault="001B4802" w:rsidP="009B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802" w:rsidRPr="009B18FA" w:rsidRDefault="001B4802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3. Отличительная особенность данной программы</w:t>
      </w:r>
    </w:p>
    <w:p w:rsidR="001B4802" w:rsidRPr="009B18FA" w:rsidRDefault="001B4802" w:rsidP="009B1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примерный объем знаний, умений и навыков, которым должны овладеть школьники в области эколого – биологических наук. На занятиях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ю предоставляется возможность  выбрать свою методику из множества инновационных, по новому взглянуть на собственный опыт, на возможность нести ученику информационную культуру действенных знаний. Задача учителя заключается не в передаче своему ученику определенного объема знаний. Задача состоит в том, чтобы научить его эти знания добывать самостоятельно. Обучение в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активную познавательную деятельность. При организации и планировании занятий учитываются возрастные особенности детей: любознательность, наблюдательность; интерес к динамическим процессам; желание общаться с живыми объектами; предметно-образное мышление, быстрое овладение умениями и навыками; эмоциональная возбудимость. </w:t>
      </w:r>
      <w:r w:rsidR="001929E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ую, деятельностную и практическую направленност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о изучение теоретических вопросов в ходе бесед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активных занятий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ми формами занятий является 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лабораторные и практические занятия, экологические исследован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ы, презентац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х 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дивидуальных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. Итогом проведения лабораторных или практических работ являются отчеты с выводами, рисунками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графиями, схемами, графиками, диаграммам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нятиях закладываются опыты, исследования, за ходом которых наблюдают ответственные и о результатах докладывают на занятии. Знания учащихся проверяются с помощью 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 диагностических работ на промежуточных стадиях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047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вершенность реализации исследований и проектов на завершающей стадии.  </w:t>
      </w:r>
    </w:p>
    <w:p w:rsidR="001B4802" w:rsidRPr="009B18FA" w:rsidRDefault="001B4802" w:rsidP="009B1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исследований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ектных работ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 приблизительные, так как всегда есть возможность их заменить на более востребованные в данный момент. Ребятам предоставляется широкая возможность выбора заданий по возможностям, желанию, способностям. Это и сообщения, и рефераты, рисунки, фотографии, и исследовательские работы. Для более подготовленных ребят есть возм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сть для проведения учебно-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работы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го проектир</w:t>
      </w:r>
      <w:r w:rsidR="00E1585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нятиях </w:t>
      </w:r>
      <w:r w:rsidR="00E1585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 говорить, отстаивать свою точку зрения, </w:t>
      </w:r>
      <w:r w:rsidR="00E1585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овать результаты своей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отвечать на вопросы. Это очень важное умение, ведь многие стесняются выступать на публике, теряются, волнуются. Для желающих есть возможность </w:t>
      </w:r>
      <w:r w:rsidR="00E1585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публикации по результатам своих достижений в </w:t>
      </w:r>
      <w:r w:rsidR="00E1585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="00E1585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мессенджеры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B4802" w:rsidRPr="009B18FA" w:rsidRDefault="001B4802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802" w:rsidRPr="009B18FA" w:rsidRDefault="001B4802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4. Возраст детей, участвующих в реализации программы</w:t>
      </w:r>
    </w:p>
    <w:p w:rsidR="001B4802" w:rsidRPr="009B18FA" w:rsidRDefault="001B4802" w:rsidP="009B18FA">
      <w:pPr>
        <w:spacing w:after="1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участвующих в программе – учащиеся 5-х классов общеобразовательной школы, 1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2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В этом возрасте дети любознательны, активны. Ведущей формой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взаимодейств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щение. Они активно включаются в исследовательскую 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ектировочную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любят 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ивать рол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ть. В соответствии с возрастом применяются разнообразные формы и методы деятельности.</w:t>
      </w:r>
    </w:p>
    <w:p w:rsidR="001B4802" w:rsidRPr="009B18FA" w:rsidRDefault="001B4802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5. Срок реализации программы</w:t>
      </w:r>
    </w:p>
    <w:p w:rsidR="00B97E77" w:rsidRPr="009B18FA" w:rsidRDefault="001B4802" w:rsidP="009B1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ссчитана на 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 включает в себя </w:t>
      </w:r>
      <w:r w:rsidR="00B97E77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учебного времени.</w:t>
      </w:r>
      <w:r w:rsidR="00B97E77" w:rsidRPr="009B18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4802" w:rsidRPr="009B18FA" w:rsidRDefault="001B4802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рассматриваемые на занятиях, охватывают как теоретический, так и практический материал. Практические занятия проводятся в условиях природы и кабинета-лаборатории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6. Формы и режим занятий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 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в </w:t>
      </w:r>
      <w:r w:rsidR="003B1F8F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му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(40 мин)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учения: 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ым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ми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ллективные.</w:t>
      </w:r>
    </w:p>
    <w:p w:rsidR="00CD439F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е формы используются при изучении теоретических сведений,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зентации результатов деятельност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дении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ных мероприятий, мероприятий по возобновлению природных ресурсов (посадка саженцев)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группы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 при проведении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очных работ исследований и социальных проектов,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работ, выполнении творческих, исследовательских заданий. Индивидуальные формы работы применяются при работе с отдельными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дающими низким или высоким уровнем </w:t>
      </w:r>
      <w:r w:rsidR="0060714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 метапредметных результатов, в большей степени это индивидуальные консультаци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7. Ожидаемые результаты и способы их проверки</w:t>
      </w:r>
    </w:p>
    <w:p w:rsidR="00406AC6" w:rsidRPr="009B18FA" w:rsidRDefault="00406AC6" w:rsidP="009B1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• устойчивый познавательный интерес и становление смыслообразующей функции познавательного мотива</w:t>
      </w:r>
      <w:r w:rsidR="001E2D6B" w:rsidRPr="009B18FA">
        <w:rPr>
          <w:rFonts w:ascii="Times New Roman" w:hAnsi="Times New Roman" w:cs="Times New Roman"/>
          <w:sz w:val="24"/>
          <w:szCs w:val="24"/>
        </w:rPr>
        <w:t>.</w:t>
      </w:r>
    </w:p>
    <w:p w:rsidR="00406AC6" w:rsidRPr="009B18FA" w:rsidRDefault="00406AC6" w:rsidP="009B1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FA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A50417" w:rsidRPr="009B18FA" w:rsidRDefault="00A50417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Научится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• целеполаганию, включая постановку новых целей, преобразование практической задачи в познавательную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• анализировать условия достижения цели на основе учёта выделенных педагогом ориентиров действия;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• планировать пути достижения целей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• контролировать своё время и управлять им;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•</w:t>
      </w:r>
      <w:r w:rsidR="00A50417" w:rsidRPr="009B18FA">
        <w:rPr>
          <w:rFonts w:ascii="Times New Roman" w:hAnsi="Times New Roman" w:cs="Times New Roman"/>
          <w:sz w:val="24"/>
          <w:szCs w:val="24"/>
        </w:rPr>
        <w:t xml:space="preserve"> </w:t>
      </w:r>
      <w:r w:rsidRPr="009B18FA">
        <w:rPr>
          <w:rFonts w:ascii="Times New Roman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</w:r>
      <w:r w:rsidR="001E2D6B" w:rsidRPr="009B18FA">
        <w:rPr>
          <w:rFonts w:ascii="Times New Roman" w:hAnsi="Times New Roman" w:cs="Times New Roman"/>
          <w:sz w:val="24"/>
          <w:szCs w:val="24"/>
        </w:rPr>
        <w:t>.</w:t>
      </w:r>
      <w:r w:rsidRPr="009B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C6" w:rsidRPr="009B18FA" w:rsidRDefault="001E2D6B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>П</w:t>
      </w:r>
      <w:r w:rsidR="00406AC6" w:rsidRPr="009B18FA">
        <w:rPr>
          <w:rFonts w:ascii="Times New Roman" w:hAnsi="Times New Roman" w:cs="Times New Roman"/>
          <w:i/>
          <w:sz w:val="24"/>
          <w:szCs w:val="24"/>
        </w:rPr>
        <w:t xml:space="preserve">олучит возможность научиться: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>• самостоятельно ставить новые познавательные цели и задачи;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выделять альтернативные способы достижения цели и выбирать наиболее эффективный способ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основам саморегуляции в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>• осуществлять познавательную рефлексию в отношении действий по решению познавательных задач;</w:t>
      </w:r>
    </w:p>
    <w:p w:rsidR="00406AC6" w:rsidRPr="009B18FA" w:rsidRDefault="00406AC6" w:rsidP="009B1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406AC6" w:rsidRPr="009B18FA" w:rsidRDefault="00084E1A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Н</w:t>
      </w:r>
      <w:r w:rsidR="00406AC6" w:rsidRPr="009B18FA">
        <w:rPr>
          <w:rFonts w:ascii="Times New Roman" w:hAnsi="Times New Roman" w:cs="Times New Roman"/>
          <w:sz w:val="24"/>
          <w:szCs w:val="24"/>
        </w:rPr>
        <w:t>аучится: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lastRenderedPageBreak/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; </w:t>
      </w:r>
    </w:p>
    <w:p w:rsidR="001E2D6B" w:rsidRPr="009B18FA" w:rsidRDefault="00406AC6" w:rsidP="009B18F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• отображать в речи (описание, объяснение) содержание совершаемых действий</w:t>
      </w:r>
      <w:r w:rsidR="00084E1A" w:rsidRPr="009B18FA">
        <w:rPr>
          <w:rFonts w:ascii="Times New Roman" w:hAnsi="Times New Roman" w:cs="Times New Roman"/>
          <w:sz w:val="24"/>
          <w:szCs w:val="24"/>
        </w:rPr>
        <w:t>.</w:t>
      </w:r>
      <w:r w:rsidRPr="009B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C6" w:rsidRPr="009B18FA" w:rsidRDefault="00084E1A" w:rsidP="009B18F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>П</w:t>
      </w:r>
      <w:r w:rsidR="00406AC6" w:rsidRPr="009B18FA">
        <w:rPr>
          <w:rFonts w:ascii="Times New Roman" w:hAnsi="Times New Roman" w:cs="Times New Roman"/>
          <w:i/>
          <w:sz w:val="24"/>
          <w:szCs w:val="24"/>
        </w:rPr>
        <w:t>олучит возможность научиться: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>• вступать в диалог, а также участвовать в коллективном обсуждении проблем, аргументировать свою позицию;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>• следовать морально-этическим и психологическим принципам общения и сотрудничества на основе уважительного отношения к партнёрам;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в совместной деятельности чётко формулировать цели группы и позволять её участникам проявлять собственную энергию для достижения этих целей. </w:t>
      </w:r>
    </w:p>
    <w:p w:rsidR="00406AC6" w:rsidRPr="009B18FA" w:rsidRDefault="00406AC6" w:rsidP="009B1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406AC6" w:rsidRPr="009B18FA" w:rsidRDefault="00084E1A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Н</w:t>
      </w:r>
      <w:r w:rsidR="00406AC6" w:rsidRPr="009B18FA">
        <w:rPr>
          <w:rFonts w:ascii="Times New Roman" w:hAnsi="Times New Roman" w:cs="Times New Roman"/>
          <w:sz w:val="24"/>
          <w:szCs w:val="24"/>
        </w:rPr>
        <w:t>аучится: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• основам реализации проектно-исследовательской деятельности;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• проводить наблюдение и эксперимент под руководством учителя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• осуществлять расширенный поиск информации с использованием ресурсов библиотек и Интернета; </w:t>
      </w:r>
    </w:p>
    <w:p w:rsidR="00406AC6" w:rsidRPr="009B18FA" w:rsidRDefault="00084E1A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 xml:space="preserve">• </w:t>
      </w:r>
      <w:r w:rsidR="00406AC6" w:rsidRPr="009B18FA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-следственных связей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FA">
        <w:rPr>
          <w:rFonts w:ascii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исследования</w:t>
      </w:r>
      <w:r w:rsidR="001E2D6B" w:rsidRPr="009B18FA">
        <w:rPr>
          <w:rFonts w:ascii="Times New Roman" w:hAnsi="Times New Roman" w:cs="Times New Roman"/>
          <w:sz w:val="24"/>
          <w:szCs w:val="24"/>
        </w:rPr>
        <w:t>.</w:t>
      </w:r>
      <w:r w:rsidRPr="009B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C6" w:rsidRPr="009B18FA" w:rsidRDefault="00084E1A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>П</w:t>
      </w:r>
      <w:r w:rsidR="00406AC6" w:rsidRPr="009B18FA">
        <w:rPr>
          <w:rFonts w:ascii="Times New Roman" w:hAnsi="Times New Roman" w:cs="Times New Roman"/>
          <w:i/>
          <w:sz w:val="24"/>
          <w:szCs w:val="24"/>
        </w:rPr>
        <w:t xml:space="preserve">олучит возможность научиться: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ставить проблему, аргументировать её актуальность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самостоятельно проводить исследование на основе применения методов наблюдения и эксперимента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выдвигать гипотезы о связях и закономерностях событий, процессов, объектов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организовывать исследование с целью проверки гипотез; </w:t>
      </w:r>
    </w:p>
    <w:p w:rsidR="00406AC6" w:rsidRPr="009B18FA" w:rsidRDefault="00406AC6" w:rsidP="009B1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8FA">
        <w:rPr>
          <w:rFonts w:ascii="Times New Roman" w:hAnsi="Times New Roman" w:cs="Times New Roman"/>
          <w:i/>
          <w:sz w:val="24"/>
          <w:szCs w:val="24"/>
        </w:rPr>
        <w:t xml:space="preserve">• делать умозаключения (индуктивное и по аналогии) и выводы на основе аргументации. </w:t>
      </w:r>
    </w:p>
    <w:p w:rsidR="00BA59B3" w:rsidRPr="009B18FA" w:rsidRDefault="003B1F8F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ы проверки: </w:t>
      </w:r>
    </w:p>
    <w:p w:rsidR="0051763C" w:rsidRPr="009B18FA" w:rsidRDefault="0051763C" w:rsidP="009B18FA">
      <w:pPr>
        <w:pStyle w:val="a7"/>
        <w:numPr>
          <w:ilvl w:val="0"/>
          <w:numId w:val="4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диагностические работы;</w:t>
      </w:r>
    </w:p>
    <w:p w:rsidR="0051763C" w:rsidRPr="009B18FA" w:rsidRDefault="0051763C" w:rsidP="009B18FA">
      <w:pPr>
        <w:pStyle w:val="a7"/>
        <w:numPr>
          <w:ilvl w:val="0"/>
          <w:numId w:val="4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е наблюдения за деятельностью;</w:t>
      </w:r>
    </w:p>
    <w:p w:rsidR="0051763C" w:rsidRPr="009B18FA" w:rsidRDefault="0051763C" w:rsidP="009B18FA">
      <w:pPr>
        <w:pStyle w:val="a7"/>
        <w:numPr>
          <w:ilvl w:val="0"/>
          <w:numId w:val="4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лноты выполнения исследовательских работ; отчетов экскурсий; проектных работ или степени участия в них; участие или неучастие в природоохранных мероприятиях и мероприятиях по возобновлению природных ресурсов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8. Критерии оценки знаний, умений и навыков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зкий уровень: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ных мероприятий и мероприятий по возобновлению природных ресурсов (посадка саженцев)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ментарные представления об исследовательской деятельности, пассивное участие в 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х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ий уровень: 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хорошее владение теоретической информацией по курсу, умение систематизировать и подбирать необходимую литературу, проводить исследования, иметь представление о учебно – исследовательской деятельности, участие в организации и проведении 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очных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окий уровень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ободное владение теоретической информацией по курсу, умение анализировать литературные источники и данные исследований, выявлять причины, подбирать методы исследования, проводить учебно – исследовательскую деятельность,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принимать участие в 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очных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конкурсах, применять полученную информацию на практике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9. Оценка эффективности работы.</w:t>
      </w:r>
    </w:p>
    <w:p w:rsidR="000C1C05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ходящий контроль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знаний, умений, навыков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их работ</w:t>
      </w:r>
      <w:r w:rsidR="000C1C0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иде бесед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C05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межуточный контроль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1E2D6B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й анализ каждой выполненной работы и самоанализ; проверка </w:t>
      </w:r>
      <w:r w:rsidR="000C1C0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х результатов исследований, проектировочных работ, природоохранных мероприятий,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беседы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тоговый контроль: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C1C0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диагностическая работа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зентации исследовательских </w:t>
      </w:r>
      <w:r w:rsidR="000C1C0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ектных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участие в мероприятиях, участие в конк</w:t>
      </w:r>
      <w:r w:rsidR="000C1C05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ах исследовательских работ во Всероссийском юниорском лесном конкурсе «Подрост»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10. Формы подведения итогов реализации программы.</w:t>
      </w:r>
    </w:p>
    <w:p w:rsidR="00BA59B3" w:rsidRPr="009B18FA" w:rsidRDefault="00E7558A" w:rsidP="009B18FA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овая защита исследовательских и социальных проектных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;</w:t>
      </w:r>
    </w:p>
    <w:p w:rsidR="00BA59B3" w:rsidRPr="009B18FA" w:rsidRDefault="00BA59B3" w:rsidP="009B18FA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исследовательских работ;</w:t>
      </w:r>
    </w:p>
    <w:p w:rsidR="00672180" w:rsidRPr="009B18FA" w:rsidRDefault="00BA59B3" w:rsidP="009B18FA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.</w:t>
      </w:r>
    </w:p>
    <w:p w:rsidR="00CD439F" w:rsidRPr="009B18FA" w:rsidRDefault="00CD439F" w:rsidP="009B18FA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39F" w:rsidRPr="009B18FA" w:rsidRDefault="00CD439F" w:rsidP="009B18FA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ЧЕБНЫ</w:t>
      </w:r>
      <w:r w:rsidR="00672180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p w:rsidR="00BA59B3" w:rsidRPr="009B18FA" w:rsidRDefault="00BA59B3" w:rsidP="009B18FA">
      <w:pPr>
        <w:spacing w:after="13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1. Учебно – тематический план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672180" w:rsidRPr="009B18FA" w:rsidTr="00A77D2C">
        <w:tc>
          <w:tcPr>
            <w:tcW w:w="4077" w:type="dxa"/>
          </w:tcPr>
          <w:p w:rsidR="00672180" w:rsidRPr="009B18FA" w:rsidRDefault="00672180" w:rsidP="009B18FA">
            <w:pPr>
              <w:spacing w:after="13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843" w:type="dxa"/>
          </w:tcPr>
          <w:p w:rsidR="00672180" w:rsidRPr="009B18FA" w:rsidRDefault="00672180" w:rsidP="009B18FA">
            <w:pPr>
              <w:spacing w:after="13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3" w:type="dxa"/>
          </w:tcPr>
          <w:p w:rsidR="00672180" w:rsidRPr="009B18FA" w:rsidRDefault="00672180" w:rsidP="009B18FA">
            <w:pPr>
              <w:spacing w:after="13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08" w:type="dxa"/>
          </w:tcPr>
          <w:p w:rsidR="00672180" w:rsidRPr="009B18FA" w:rsidRDefault="00672180" w:rsidP="009B18FA">
            <w:pPr>
              <w:spacing w:after="13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72180" w:rsidRPr="009B18FA" w:rsidTr="00A77D2C">
        <w:tc>
          <w:tcPr>
            <w:tcW w:w="4077" w:type="dxa"/>
          </w:tcPr>
          <w:p w:rsidR="00672180" w:rsidRPr="009B18FA" w:rsidRDefault="00A77D2C" w:rsidP="005A1010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на Земле.</w:t>
            </w:r>
          </w:p>
        </w:tc>
        <w:tc>
          <w:tcPr>
            <w:tcW w:w="1843" w:type="dxa"/>
          </w:tcPr>
          <w:p w:rsidR="00672180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72180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72180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180" w:rsidRPr="009B18FA" w:rsidTr="00A77D2C">
        <w:trPr>
          <w:trHeight w:val="445"/>
        </w:trPr>
        <w:tc>
          <w:tcPr>
            <w:tcW w:w="4077" w:type="dxa"/>
          </w:tcPr>
          <w:p w:rsidR="00672180" w:rsidRPr="009B18FA" w:rsidRDefault="00A77D2C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кология – как наука, объекты и предметы её изучения.</w:t>
            </w:r>
          </w:p>
        </w:tc>
        <w:tc>
          <w:tcPr>
            <w:tcW w:w="1843" w:type="dxa"/>
          </w:tcPr>
          <w:p w:rsidR="00672180" w:rsidRPr="009B18FA" w:rsidRDefault="0051763C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72180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72180" w:rsidRPr="009B18FA" w:rsidRDefault="0051763C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D2C" w:rsidRPr="009B18FA" w:rsidTr="00A77D2C">
        <w:tc>
          <w:tcPr>
            <w:tcW w:w="4077" w:type="dxa"/>
          </w:tcPr>
          <w:p w:rsidR="00A77D2C" w:rsidRPr="009B18FA" w:rsidRDefault="00A77D2C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сновы исследовательской деятельности</w:t>
            </w:r>
          </w:p>
        </w:tc>
        <w:tc>
          <w:tcPr>
            <w:tcW w:w="1843" w:type="dxa"/>
          </w:tcPr>
          <w:p w:rsidR="00A77D2C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77D2C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A77D2C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7D2C" w:rsidRPr="009B18FA" w:rsidTr="00A77D2C">
        <w:tc>
          <w:tcPr>
            <w:tcW w:w="4077" w:type="dxa"/>
          </w:tcPr>
          <w:p w:rsidR="00A77D2C" w:rsidRPr="009B18FA" w:rsidRDefault="00A77D2C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сновы проектной деятельности.</w:t>
            </w:r>
          </w:p>
        </w:tc>
        <w:tc>
          <w:tcPr>
            <w:tcW w:w="1843" w:type="dxa"/>
          </w:tcPr>
          <w:p w:rsidR="00A77D2C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77D2C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A77D2C" w:rsidRPr="009B18FA" w:rsidRDefault="00E77FA1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2180" w:rsidRPr="009B18FA" w:rsidTr="00A77D2C">
        <w:tc>
          <w:tcPr>
            <w:tcW w:w="4077" w:type="dxa"/>
          </w:tcPr>
          <w:p w:rsidR="00672180" w:rsidRPr="009B18FA" w:rsidRDefault="00A77D2C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Экология растений.</w:t>
            </w:r>
          </w:p>
        </w:tc>
        <w:tc>
          <w:tcPr>
            <w:tcW w:w="1843" w:type="dxa"/>
          </w:tcPr>
          <w:p w:rsidR="00672180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72180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72180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180" w:rsidRPr="009B18FA" w:rsidTr="00A77D2C">
        <w:tc>
          <w:tcPr>
            <w:tcW w:w="4077" w:type="dxa"/>
          </w:tcPr>
          <w:p w:rsidR="00672180" w:rsidRPr="009B18FA" w:rsidRDefault="00A77D2C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321ED4"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ные влияния на атмосферу</w:t>
            </w:r>
          </w:p>
        </w:tc>
        <w:tc>
          <w:tcPr>
            <w:tcW w:w="1843" w:type="dxa"/>
          </w:tcPr>
          <w:p w:rsidR="00672180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72180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672180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1ED4" w:rsidRPr="009B18FA" w:rsidTr="00A77D2C">
        <w:tc>
          <w:tcPr>
            <w:tcW w:w="4077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тропогенные влияния на гидросферу.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1ED4" w:rsidRPr="009B18FA" w:rsidTr="00A77D2C">
        <w:tc>
          <w:tcPr>
            <w:tcW w:w="4077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Антропогенные влияния на литосферу.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1ED4" w:rsidRPr="009B18FA" w:rsidTr="00A77D2C">
        <w:tc>
          <w:tcPr>
            <w:tcW w:w="4077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Биоиндикация.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1ED4" w:rsidRPr="009B18FA" w:rsidTr="00A77D2C">
        <w:tc>
          <w:tcPr>
            <w:tcW w:w="4077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Подведение итогов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1ED4" w:rsidRPr="009B18FA" w:rsidTr="00A77D2C">
        <w:tc>
          <w:tcPr>
            <w:tcW w:w="4077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21ED4" w:rsidRPr="009B18FA" w:rsidRDefault="00321ED4" w:rsidP="009B18FA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</w:t>
      </w:r>
      <w:r w:rsidR="00A77D2C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Содержание программы.</w:t>
      </w:r>
    </w:p>
    <w:p w:rsidR="00BA59B3" w:rsidRPr="009B18FA" w:rsidRDefault="00E7558A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ВВЕДЕНИЕ». (</w:t>
      </w:r>
      <w:r w:rsidR="00E77FA1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Жизнь на Земле (</w:t>
      </w:r>
      <w:r w:rsidR="00E77FA1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7558A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A59B3" w:rsidRPr="009B18FA" w:rsidRDefault="00BA59B3" w:rsidP="009B18FA">
      <w:pPr>
        <w:spacing w:after="1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инструктажей по технике безопасности при проведении наблюдений в природе, </w:t>
      </w:r>
      <w:r w:rsidR="00E77FA1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на участке. Беседа о целях занятий в новом учебном году. Работа со схемой «Возникновение жизни на Земле». Нахождение сходств и различий между растительным и животным миров </w:t>
      </w:r>
      <w:r w:rsidR="00E77FA1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эпохи развития Земли.</w:t>
      </w:r>
      <w:r w:rsidR="00E77FA1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ценности процесса формирования биоразнообразия на Земле в исторически длительный пер</w:t>
      </w:r>
      <w:r w:rsidR="004C18F8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77FA1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.</w:t>
      </w:r>
    </w:p>
    <w:p w:rsidR="00BA59B3" w:rsidRPr="009B18FA" w:rsidRDefault="00BA59B3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.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кскурсия</w:t>
      </w:r>
      <w:r w:rsidR="00E7558A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Живая и неживая природа» </w:t>
      </w:r>
      <w:r w:rsidR="00E7558A"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 час)</w:t>
      </w:r>
    </w:p>
    <w:p w:rsidR="004C18F8" w:rsidRPr="009B18FA" w:rsidRDefault="004C18F8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2. </w:t>
      </w:r>
      <w:r w:rsidR="00A97254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ЛОГИЯ – КАК НАУКА. </w:t>
      </w:r>
      <w:r w:rsidR="00866452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аса)</w:t>
      </w:r>
    </w:p>
    <w:p w:rsidR="004C18F8" w:rsidRPr="009B18FA" w:rsidRDefault="004C18F8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</w:t>
      </w:r>
      <w:r w:rsidR="00495DDE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сведения об экологии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4C18F8" w:rsidRPr="009B18FA" w:rsidRDefault="004C18F8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изучает экология. </w:t>
      </w:r>
      <w:r w:rsidR="00495DDE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иоценоз. </w:t>
      </w: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ческие связи в биоценозах. Виды биоценозов. Устойчивость биоценозов. Сравнение биоценозов с агроценозами по структуре и устойчивости. Смена биоценозов. Роль экологии в сохранении биоразнообразия на Земле.</w:t>
      </w:r>
    </w:p>
    <w:p w:rsidR="00A47AC7" w:rsidRPr="009B18FA" w:rsidRDefault="004C18F8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рактикум. </w:t>
      </w:r>
      <w:r w:rsidR="00D80EBC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ения д</w:t>
      </w: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амик</w:t>
      </w:r>
      <w:r w:rsidR="00D80EBC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ений </w:t>
      </w:r>
      <w:r w:rsidR="00D80EBC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о</w:t>
      </w:r>
      <w:r w:rsidR="00D80EBC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иоценоз</w:t>
      </w:r>
      <w:r w:rsidR="00D80EBC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вариума</w:t>
      </w:r>
      <w:r w:rsidR="00D80EBC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66452"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47AC7" w:rsidRPr="009B18FA" w:rsidRDefault="00A47AC7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</w:t>
      </w:r>
      <w:r w:rsidR="00A97254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ИССЛЕДОВАТЕЛЬСКОЙ ДЕЯТЕЛЬНОСТИ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1287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71287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47AC7" w:rsidRPr="009B18FA" w:rsidRDefault="00A47AC7" w:rsidP="009B18FA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е знания</w:t>
      </w:r>
    </w:p>
    <w:p w:rsidR="00A47AC7" w:rsidRPr="009B18FA" w:rsidRDefault="00A47AC7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исследовательской деятельности, структура исследовательской работы. Выбор темы и </w:t>
      </w:r>
      <w:r w:rsidR="005A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цели исследования, гипотезы, выбор методов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и этапы исследования. Анализ и обработка результатов исследования. Работа с литературой. Выводы в исследовательской работе. Оформление исследовательской работы.</w:t>
      </w:r>
    </w:p>
    <w:p w:rsidR="00A47AC7" w:rsidRPr="009B18FA" w:rsidRDefault="00A47AC7" w:rsidP="009B18FA">
      <w:pPr>
        <w:spacing w:after="1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курсии: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крестностях школы, на водоем (озеро Белое)</w:t>
      </w:r>
      <w:r w:rsidR="007855D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водоём – с участием родителе (законных представителей).</w:t>
      </w:r>
      <w:r w:rsidR="0051763C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7AC7" w:rsidRPr="009B18FA" w:rsidRDefault="00A47AC7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е работы:</w:t>
      </w:r>
    </w:p>
    <w:p w:rsidR="00A47AC7" w:rsidRPr="009B18FA" w:rsidRDefault="00A47AC7" w:rsidP="009B18F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ылевого загрязнения территории и окрестностей школы;</w:t>
      </w:r>
    </w:p>
    <w:p w:rsidR="00A47AC7" w:rsidRPr="009B18FA" w:rsidRDefault="00A47AC7" w:rsidP="009B18F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проб воды и определение общих показателей воды (температуры, мутности, цвета, запаха, наличие примесей) и водородного показателя (рН), наличие микроорганизмов.</w:t>
      </w:r>
    </w:p>
    <w:p w:rsidR="00866452" w:rsidRPr="009B18FA" w:rsidRDefault="00866452" w:rsidP="009B18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47AC7" w:rsidRPr="009B18FA" w:rsidRDefault="00A47AC7" w:rsidP="005A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ы </w:t>
      </w:r>
      <w:r w:rsidR="007855D3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сследовательских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</w:t>
      </w:r>
      <w:r w:rsidR="00712873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12873"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</w:t>
      </w:r>
      <w:r w:rsidR="0051763C"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мы </w:t>
      </w:r>
      <w:r w:rsidR="00712873"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квозные через Разделы 6-9)</w:t>
      </w:r>
      <w:r w:rsidRPr="009B18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A47AC7" w:rsidRPr="009B18FA" w:rsidRDefault="00A47AC7" w:rsidP="009B18F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антропогенного воздействия на </w:t>
      </w:r>
      <w:r w:rsidR="00A5587A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корневой системы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</w:t>
      </w:r>
      <w:r w:rsidR="00A5587A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87A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ой территори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7AC7" w:rsidRPr="009B18FA" w:rsidRDefault="00A47AC7" w:rsidP="009B18F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кологического состояния окрестностей школы по асимметрии листьев</w:t>
      </w:r>
      <w:r w:rsidR="00A5587A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1193" w:rsidRPr="009B18FA" w:rsidRDefault="00771193" w:rsidP="009B18F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идового состава почвенных беспозвоночных на территориях с различной степенью рекреационной нагрузки.</w:t>
      </w:r>
    </w:p>
    <w:p w:rsidR="00771193" w:rsidRPr="009B18FA" w:rsidRDefault="00771193" w:rsidP="009B18F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воздуха в городе методом лихеноиндикации.</w:t>
      </w:r>
    </w:p>
    <w:p w:rsidR="00866452" w:rsidRPr="009B18FA" w:rsidRDefault="00866452" w:rsidP="009B18FA">
      <w:pPr>
        <w:spacing w:after="1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7AC7" w:rsidRPr="009B18FA" w:rsidRDefault="007855D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</w:t>
      </w:r>
      <w:r w:rsidR="00A97254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ПРОЕКТНОЙ ДЕЯТЕЛЬНОСТИ 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321ED4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71287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855D3" w:rsidRPr="009B18FA" w:rsidRDefault="007855D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проектирования, этапы проектной деятельности, структура проектной работы. Выбор темы и постановка проблемы. Особенности и этапы проектной деятельности. Реализация социального проекта экологической направленности. Оформление проектной работы. Стендовая защита. </w:t>
      </w:r>
    </w:p>
    <w:p w:rsidR="007855D3" w:rsidRPr="009B18FA" w:rsidRDefault="007855D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ы: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0147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, обсуждение и принятие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. Оценка ситуации. Тренинг по формулировке </w:t>
      </w:r>
      <w:r w:rsidR="0070147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л</w:t>
      </w:r>
      <w:r w:rsidR="0070147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задач. Выбор ресурсов, средств. Распределение ответственностей в коллективе по реализации проекта. Реализация </w:t>
      </w:r>
      <w:r w:rsidR="000A15D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в рамках проектов (конкурс моделей баннеров, организация и проведение субботника</w:t>
      </w:r>
      <w:r w:rsidR="0071287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адка саженцев</w:t>
      </w:r>
      <w:r w:rsidR="000A15D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</w:t>
      </w:r>
      <w:r w:rsidR="00701472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результатов проекта.</w:t>
      </w:r>
    </w:p>
    <w:p w:rsidR="007855D3" w:rsidRPr="009B18FA" w:rsidRDefault="00701472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зможн</w:t>
      </w:r>
      <w:r w:rsidR="00866452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е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</w:t>
      </w:r>
      <w:r w:rsidR="00866452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мы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ект</w:t>
      </w:r>
      <w:r w:rsidR="00866452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</w:t>
      </w:r>
      <w:r w:rsidR="007855D3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866452" w:rsidRPr="009B18FA" w:rsidRDefault="00866452" w:rsidP="009B18FA">
      <w:pPr>
        <w:pStyle w:val="a7"/>
        <w:numPr>
          <w:ilvl w:val="0"/>
          <w:numId w:val="45"/>
        </w:numPr>
        <w:spacing w:after="1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B1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рование биоценоза из подручных и природных материалов (по выбору).</w:t>
      </w:r>
    </w:p>
    <w:p w:rsidR="005A1010" w:rsidRDefault="00701472" w:rsidP="005A1010">
      <w:pPr>
        <w:pStyle w:val="a7"/>
        <w:numPr>
          <w:ilvl w:val="0"/>
          <w:numId w:val="45"/>
        </w:numPr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 чистоту родного города!»</w:t>
      </w:r>
    </w:p>
    <w:p w:rsidR="005A1010" w:rsidRPr="005A1010" w:rsidRDefault="005A1010" w:rsidP="005A1010">
      <w:pPr>
        <w:pStyle w:val="a7"/>
        <w:spacing w:after="130" w:line="240" w:lineRule="auto"/>
        <w:ind w:left="14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701472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97254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ЛОГИЯ РАСТЕНИЙ 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321ED4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01472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</w:t>
      </w:r>
      <w:r w:rsidR="00A97254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 Изменения окружающей среды.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естественных и регулярных изменений, их взаимосвязь (количество растительности – численность травоядных – численность хищников)</w:t>
      </w:r>
      <w:r w:rsidR="001D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77B0" w:rsidRPr="001D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7B0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, влияющие на растения: свет, температура, вода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 </w:t>
      </w:r>
      <w:r w:rsidR="001D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начение света для процесса фотосинтеза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3B8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:rsidR="00BA59B3" w:rsidRPr="009B18FA" w:rsidRDefault="00BA59B3" w:rsidP="009B18FA">
      <w:pPr>
        <w:spacing w:after="1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цессе фотосинтеза и его значении в жизни растений. Космическая роль фотосинтеза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.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 образования хлорофилла.</w:t>
      </w:r>
    </w:p>
    <w:p w:rsidR="00BA59B3" w:rsidRPr="009B18FA" w:rsidRDefault="00403B8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1D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Практикум. Обнаружение и выделение хлорофилла. 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практических навыков исследовательской работы.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65340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65340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РОПОГЕННОЕ ВЛИЯНИЕ НА АТМОСФЕРУ.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1287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е знания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оздуха, его значение для жизни организмов. Основные загрязнители атмосферного воздуха (естественные, антропогенные). Классификация антропогенного загрязнения: по масштабам (местное, региональное, глобальное), по агрегатному состоянию (газообразное, жидкое, твердое), радиоактивное, тепловое. Источники загрязнения атмосферы. Экологические последствия загрязнения атмосферы ("парниковый эффект", "озоновые дыры", "кислотные дожди"). Приемы и методы изучения загрязнения атмосферы. Запыленность, твердые атмосферные выпадения и пыль (взвешенные частицы); состав, свойства и экологическая опасность, влияние на организм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запыленности зимой; рассматривание пыли под микроскопом; определение изменения температуры и относительной влажности в кабинете в ходе занятия.</w:t>
      </w:r>
    </w:p>
    <w:p w:rsidR="00130614" w:rsidRPr="009B18FA" w:rsidRDefault="00130614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ы исследовательских работ:</w:t>
      </w:r>
    </w:p>
    <w:p w:rsidR="00B37B11" w:rsidRPr="009B18FA" w:rsidRDefault="00130614" w:rsidP="009B18F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кологического состояния окрестностей школы по асимметрии листьев.</w:t>
      </w:r>
    </w:p>
    <w:p w:rsidR="00130614" w:rsidRPr="009B18FA" w:rsidRDefault="00130614" w:rsidP="009B18FA">
      <w:pPr>
        <w:spacing w:after="1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9B3" w:rsidRPr="009B18FA" w:rsidRDefault="00F65340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7. 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РОПОГЕННОЕ ВЛИЯНИЕ НА ГИДРОСФЕРУ.</w:t>
      </w:r>
      <w:r w:rsidR="0071287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е знания: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воды и их состав. Виды и характеристика загрязнений водных объектов: тепловое, загрязнение минеральными солями, взвешенными частицами, нефтепродуктами, бактериальное загрязнение. Понятие о качестве питьевой воды. Основные источники химического загрязнения воды (промышленные, автомобильные и др.) методы отбора проб воды. Экологические последствия загрязнения гидросферы (эвтрофикация водоемов, истощение вод). Приемы и методы изучения загрязнения гидросферы.</w:t>
      </w:r>
    </w:p>
    <w:p w:rsidR="00BA59B3" w:rsidRPr="009B18FA" w:rsidRDefault="00BA59B3" w:rsidP="009B18FA">
      <w:pPr>
        <w:spacing w:after="1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. 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иемами и методами изучения загрязнения гидросферы (химические, социологические). Исследование природных вод: отбор проб воды, измерение температуры, прозрачности, рН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курсии. 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доему. "Описание водоема"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ы </w:t>
      </w:r>
      <w:r w:rsidR="00130614"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сследовательских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:</w:t>
      </w:r>
    </w:p>
    <w:p w:rsidR="00130614" w:rsidRPr="009B18FA" w:rsidRDefault="00130614" w:rsidP="005A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состояние водоёмов на территории Нефтекумского городского округа. Отбор проб воды и определение общих показателей воды (температуры, мутности, цвета, запаха, наличие примесей) и водородного показателя (рН), наличие микроорганизмов.</w:t>
      </w:r>
    </w:p>
    <w:p w:rsidR="00130614" w:rsidRPr="009B18FA" w:rsidRDefault="00130614" w:rsidP="009B18FA">
      <w:pPr>
        <w:spacing w:after="13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340" w:rsidRPr="009B18FA" w:rsidRDefault="00F65340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РОПОГЕННОЕ ВЛИЯНИЕ НА ЛИТОСФЕРУ.</w:t>
      </w:r>
      <w:r w:rsidR="0071287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е знания: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и ее экологическое значение. Нарушения почв. Деградация почв, причины деградации почв. Эрозия почв: ветровая, водная. Загрязнители почв (пестициды, минеральные удобрения, нефть и нефтепродукты, отходы и выбросы производства, газодымовые загрязняющие вещества). Экологические последствия загрязнения литосферы (вторичное засоление, заболачивание почв, опустынивание, физическое "загрязнение" горных пород). Приемы и методы изучения загрязнения литосферы. Деградация почв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а и характеристика загрязненности почв городов. Явление нахождения элементов при загрязнении почвы тяжелыми металлами и его причины. Влияние соединений свинца на организм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: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делок из отходов продукции одноразового использования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очвы в окрестностях школы.</w:t>
      </w:r>
    </w:p>
    <w:p w:rsidR="00BA59B3" w:rsidRPr="009B18FA" w:rsidRDefault="00130614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ы исследовательских работ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59B3" w:rsidRPr="009B18FA" w:rsidRDefault="00130614" w:rsidP="001D77B0">
      <w:pPr>
        <w:numPr>
          <w:ilvl w:val="0"/>
          <w:numId w:val="26"/>
        </w:numPr>
        <w:tabs>
          <w:tab w:val="clear" w:pos="720"/>
          <w:tab w:val="num" w:pos="567"/>
        </w:tabs>
        <w:spacing w:after="13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видового состава почвенных беспозвоночных на территориях с различной степенью рекреационной нагрузки. 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очвы пришкольной территори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формление выставки поделок из отходов продукции одноразового использования</w:t>
      </w:r>
    </w:p>
    <w:p w:rsidR="00F65340" w:rsidRPr="009B18FA" w:rsidRDefault="00F65340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9B3" w:rsidRPr="009B18FA" w:rsidRDefault="00130614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ИНДИКАЦИЯ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A15D2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1287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а</w:t>
      </w:r>
      <w:r w:rsidR="000A15D2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е знания: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состоянием сообществ организмов как способ оценки их экологического состояния. Факторы нарушенности экосистем и их определение (тревожность, нарушение внутривидовых и межвидовых отношений, естественных жизненных циклов и др.)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ологических объектов при мониторинге загрязнений окружающей среды (растительных и животных организмов). Биоиндикация на примере лишайника, сосны, и др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061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методикам проведения оценки экологического состояния водных объектов, города и</w:t>
      </w:r>
      <w:r w:rsidR="0013061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а.</w:t>
      </w:r>
    </w:p>
    <w:p w:rsidR="00BA59B3" w:rsidRPr="009B18FA" w:rsidRDefault="00B37B11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ы исследовательских проектов:</w:t>
      </w:r>
    </w:p>
    <w:p w:rsidR="00130614" w:rsidRPr="009B18FA" w:rsidRDefault="00130614" w:rsidP="009B18F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воздуха в городе методом лихеноиндикации.</w:t>
      </w:r>
    </w:p>
    <w:p w:rsidR="00130614" w:rsidRPr="009B18FA" w:rsidRDefault="00130614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9B3" w:rsidRPr="009B18FA" w:rsidRDefault="00130614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ЗАКЛЮЧИТЕЛЬНОЕ ЗАНЯТИЕ.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0A15D2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0A15D2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A59B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.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готовка, проведение </w:t>
      </w:r>
      <w:r w:rsidR="00130614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овой защиты результатов исследовательских работ и проектной деятельности.</w:t>
      </w:r>
      <w:r w:rsidR="00B37B11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исследовательских и проектных продуктов.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7B0" w:rsidRDefault="001D77B0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7B0" w:rsidRPr="009B18FA" w:rsidRDefault="001D77B0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ТОДИЧЕСКОЕ, ДИДАКТИЧЕСКОЕ И МАТЕРИАЛЬНО-ТЕХНИЧЕСКОЕ ОБЕСПЕЧЕНИЕ РЕАЛИЗАЦИИ ПРОГРАММЫ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1. Принципы, методы, формы, технологии обучения, воспитания и развития обучающихся.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троится на следующих дидактических принципах обучения: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обровольности, гуманизма, приоритета общечеловеческих ценностей, свободного развития личности, создание максимально благоприятной атмосферы для личностного и профессионального развития обучающегося («ситуация успеха», развивающее общение)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оступности и последовательности – простота изложения и понимания материала, построения учебного процесса от простого к сложному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иродосообразности: учёт возрастных особенностей и задатков обучающихся при включении их в различные виды деятельности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изации и дифференцированности – максимальный учёт возможностей каждого воспитанника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реативности (увлекательности и творчества): развитие творческих способностей обучающихся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: учебный курс основывается на современных научных достижениях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глядности: предполагает использование широкого круга наглядных и дидактических пособий, технических средств обучения, делающих учебно-воспитательный процесс более эффективным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вязи теории с практикой, связи обучения с жизнью: органичное сочетание необходимых теоретических знаний и практических умений и навыков в работе с детьми; возможность использования полученных знаний на практике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стемности и преемственности в обучении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знательности и активности обучения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ированного обучения (параллельного и взаимодополняющего обучения различным видам деятельности);</w:t>
      </w:r>
    </w:p>
    <w:p w:rsidR="00BA59B3" w:rsidRPr="009B18FA" w:rsidRDefault="00BA59B3" w:rsidP="009B18F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трудничества: совместная деятельность детей и взрослых</w:t>
      </w:r>
      <w:r w:rsidR="0071287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 (по характеру деятельности обучающихся):</w:t>
      </w:r>
    </w:p>
    <w:p w:rsidR="00BA59B3" w:rsidRPr="009B18FA" w:rsidRDefault="00BA59B3" w:rsidP="009B18F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рецептивные;</w:t>
      </w:r>
    </w:p>
    <w:p w:rsidR="00BA59B3" w:rsidRPr="009B18FA" w:rsidRDefault="00BA59B3" w:rsidP="009B18F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е;</w:t>
      </w:r>
    </w:p>
    <w:p w:rsidR="00BA59B3" w:rsidRPr="009B18FA" w:rsidRDefault="00BA59B3" w:rsidP="009B18F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е методы;</w:t>
      </w:r>
    </w:p>
    <w:p w:rsidR="00BA59B3" w:rsidRPr="009B18FA" w:rsidRDefault="00BA59B3" w:rsidP="009B18F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е;</w:t>
      </w:r>
    </w:p>
    <w:p w:rsidR="00BA59B3" w:rsidRPr="009B18FA" w:rsidRDefault="00BA59B3" w:rsidP="009B18F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е;</w:t>
      </w:r>
    </w:p>
    <w:p w:rsidR="00BA59B3" w:rsidRPr="009B18FA" w:rsidRDefault="00BA59B3" w:rsidP="009B18F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методы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5C63" w:rsidRPr="009B18FA" w:rsidRDefault="00AF5C63" w:rsidP="009B18F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проектирование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 (по способу подачи материала), в основе которых лежит способ организации занятий:</w:t>
      </w:r>
    </w:p>
    <w:p w:rsidR="00BA59B3" w:rsidRPr="009B18FA" w:rsidRDefault="00BA59B3" w:rsidP="009B18FA">
      <w:pPr>
        <w:numPr>
          <w:ilvl w:val="0"/>
          <w:numId w:val="34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устное изложение материала, проблемное изложение материала, рассказ, беседа, объяснение, анализ и т.д.);</w:t>
      </w:r>
    </w:p>
    <w:p w:rsidR="00BA59B3" w:rsidRPr="009B18FA" w:rsidRDefault="00BA59B3" w:rsidP="009B18FA">
      <w:pPr>
        <w:numPr>
          <w:ilvl w:val="0"/>
          <w:numId w:val="34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(показ видео- и аудиоматериалов, иллюстраций, демонстрация плакатов, фотографий, природных материалов, наблюдение и т.д.);</w:t>
      </w:r>
    </w:p>
    <w:p w:rsidR="00BA59B3" w:rsidRPr="009B18FA" w:rsidRDefault="00BA59B3" w:rsidP="009B18FA">
      <w:pPr>
        <w:numPr>
          <w:ilvl w:val="0"/>
          <w:numId w:val="34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(уход за </w:t>
      </w:r>
      <w:r w:rsidR="0071287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ям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ка проектов, создание творческих, научно-исследовательских работ, изготовление средств наглядной агитации и т.д.)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исследовательских работ. Этому способствуют совместные обсуждения выполнения заданий, исследова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льских работ, а также поощрение, создание положительной мотивации, актуализация интереса, выставки работ, 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«Подрост»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овая защита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предоставляется право выбора исследовательских работ и форм их выполнения (индивидуальная, групповая, коллективная) в рамках изученного содержания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я в </w:t>
      </w:r>
      <w:r w:rsidR="00AF5C63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и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одятся в форме: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занятия;</w:t>
      </w:r>
    </w:p>
    <w:p w:rsidR="00BA59B3" w:rsidRPr="009B18FA" w:rsidRDefault="00AF5C6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ы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59B3" w:rsidRPr="009B18FA" w:rsidRDefault="00BA59B3" w:rsidP="009B18F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BA59B3" w:rsidRPr="009B18FA" w:rsidRDefault="00BA59B3" w:rsidP="009B18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организации 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явля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актические занятия.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2. Педагогический контроль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й с помощью которого педагог устанавливает уровень развития у воспитанников психических процессов (памяти, внимания, мышления, воображения и т. д.). В этом случае оценочный контроль, хотя и производится педагогом, детей с результатами не знакомит. С помощью диагностического контроля можно выявить:</w:t>
      </w:r>
    </w:p>
    <w:p w:rsidR="00BA59B3" w:rsidRPr="009B18FA" w:rsidRDefault="00BA59B3" w:rsidP="009B18FA">
      <w:pPr>
        <w:numPr>
          <w:ilvl w:val="0"/>
          <w:numId w:val="3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развития познавательных возможностей и особенностей детей;</w:t>
      </w:r>
    </w:p>
    <w:p w:rsidR="00BA59B3" w:rsidRPr="009B18FA" w:rsidRDefault="00BA59B3" w:rsidP="009B18FA">
      <w:pPr>
        <w:numPr>
          <w:ilvl w:val="0"/>
          <w:numId w:val="3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продвижения в овладении знаниями и способами деятельности;</w:t>
      </w:r>
    </w:p>
    <w:p w:rsidR="00BA59B3" w:rsidRPr="009B18FA" w:rsidRDefault="00BA59B3" w:rsidP="009B18FA">
      <w:pPr>
        <w:numPr>
          <w:ilvl w:val="0"/>
          <w:numId w:val="3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успеваемости и затраченных усилий;</w:t>
      </w:r>
    </w:p>
    <w:p w:rsidR="00BA59B3" w:rsidRPr="009B18FA" w:rsidRDefault="00BA59B3" w:rsidP="009B18FA">
      <w:pPr>
        <w:numPr>
          <w:ilvl w:val="0"/>
          <w:numId w:val="3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знаний, умений и навыков;</w:t>
      </w:r>
    </w:p>
    <w:p w:rsidR="00BA59B3" w:rsidRPr="009B18FA" w:rsidRDefault="00BA59B3" w:rsidP="009B18FA">
      <w:pPr>
        <w:numPr>
          <w:ilvl w:val="0"/>
          <w:numId w:val="3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ь к занятиям какой-нибудь деятельностью;</w:t>
      </w:r>
    </w:p>
    <w:p w:rsidR="00BA59B3" w:rsidRPr="009B18FA" w:rsidRDefault="00BA59B3" w:rsidP="009B18FA">
      <w:pPr>
        <w:numPr>
          <w:ilvl w:val="0"/>
          <w:numId w:val="3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прихода ребенка в экологическое объединение;</w:t>
      </w:r>
    </w:p>
    <w:p w:rsidR="00BA59B3" w:rsidRPr="009B18FA" w:rsidRDefault="00BA59B3" w:rsidP="009B18FA">
      <w:pPr>
        <w:numPr>
          <w:ilvl w:val="0"/>
          <w:numId w:val="36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ребенка в свободное время и т.п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тирующий контроль, с помощью которого можно установить факт выполнения воспитанниками какого-либо задания. Результат выражается в форме оценки «есть-нет».</w:t>
      </w: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щий контроль – выявляет, как овладели воспитанники, каким – либо знанием, умением, навыком.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3. Дидактические материалы</w:t>
      </w:r>
    </w:p>
    <w:p w:rsidR="00BA59B3" w:rsidRPr="009B18FA" w:rsidRDefault="00BA59B3" w:rsidP="009B18FA">
      <w:pPr>
        <w:numPr>
          <w:ilvl w:val="0"/>
          <w:numId w:val="37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материал (иллюстрации, фотографии, рисунки, видеоролики, карты, схемы, графики, чертежи и т.д.);</w:t>
      </w:r>
    </w:p>
    <w:p w:rsidR="00BA59B3" w:rsidRPr="009B18FA" w:rsidRDefault="00BA59B3" w:rsidP="009B18FA">
      <w:pPr>
        <w:numPr>
          <w:ilvl w:val="0"/>
          <w:numId w:val="37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задания, предлагаемые обучающимся для выполнения конкретных учебных задач, нередко дифференцированного или индивидуализированного характера: наборы карточек, незаполненные таблицы, незавершенные схемы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еше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;</w:t>
      </w:r>
    </w:p>
    <w:p w:rsidR="00BA59B3" w:rsidRPr="009B18FA" w:rsidRDefault="00BA59B3" w:rsidP="009B18FA">
      <w:pPr>
        <w:numPr>
          <w:ilvl w:val="0"/>
          <w:numId w:val="37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, макеты.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5A1010">
      <w:pPr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4. Материально-техническое обеспечение</w:t>
      </w:r>
    </w:p>
    <w:p w:rsidR="00BA59B3" w:rsidRPr="009B18FA" w:rsidRDefault="00BA59B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, принтер.</w:t>
      </w:r>
    </w:p>
    <w:p w:rsidR="00BA59B3" w:rsidRPr="009B18FA" w:rsidRDefault="00BA59B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ифровой фотоаппарат.</w:t>
      </w:r>
    </w:p>
    <w:p w:rsidR="00BA59B3" w:rsidRPr="009B18FA" w:rsidRDefault="00BA59B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ор</w:t>
      </w:r>
    </w:p>
    <w:p w:rsidR="00BA59B3" w:rsidRPr="009B18FA" w:rsidRDefault="00BA59B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.</w:t>
      </w:r>
    </w:p>
    <w:p w:rsidR="00BA59B3" w:rsidRPr="009B18FA" w:rsidRDefault="00AF5C6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учебно-лабораторного оборудования.</w:t>
      </w:r>
    </w:p>
    <w:p w:rsidR="00AF5C63" w:rsidRPr="009B18FA" w:rsidRDefault="00AF5C6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ы.</w:t>
      </w:r>
    </w:p>
    <w:p w:rsidR="00BA59B3" w:rsidRPr="009B18FA" w:rsidRDefault="00AF5C6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инадлежности</w:t>
      </w:r>
      <w:r w:rsidR="00BA59B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шеты, канцелярские принадлежности)</w:t>
      </w:r>
    </w:p>
    <w:p w:rsidR="00BA59B3" w:rsidRPr="009B18FA" w:rsidRDefault="00BA59B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ые материалы</w:t>
      </w:r>
    </w:p>
    <w:p w:rsidR="00BA59B3" w:rsidRPr="009B18FA" w:rsidRDefault="00BA59B3" w:rsidP="009B18F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вспомогательные помещения: кабинет биологии, библиотека, </w:t>
      </w:r>
      <w:r w:rsidR="00AF5C63"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ый</w:t>
      </w: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.</w:t>
      </w:r>
    </w:p>
    <w:p w:rsidR="00BA59B3" w:rsidRPr="009B18FA" w:rsidRDefault="00BA59B3" w:rsidP="009B1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9B3" w:rsidRPr="009B18FA" w:rsidRDefault="00BA59B3" w:rsidP="005A1010">
      <w:pPr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ПИСОК ЛИТЕРАТУРЫ.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:</w:t>
      </w:r>
    </w:p>
    <w:p w:rsidR="00BA59B3" w:rsidRPr="009B18FA" w:rsidRDefault="00BA59B3" w:rsidP="009B18FA">
      <w:pPr>
        <w:numPr>
          <w:ilvl w:val="0"/>
          <w:numId w:val="39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рана природы», п/р профессора Пашканга К. В., Москва, «Просвещение», 1990.</w:t>
      </w:r>
    </w:p>
    <w:p w:rsidR="00BA59B3" w:rsidRPr="009B18FA" w:rsidRDefault="00BA59B3" w:rsidP="009B18FA">
      <w:pPr>
        <w:numPr>
          <w:ilvl w:val="0"/>
          <w:numId w:val="39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ейникова Л.А. «Практическая экология для школьников» Иваново, 1995.</w:t>
      </w:r>
    </w:p>
    <w:p w:rsidR="00BA59B3" w:rsidRPr="009B18FA" w:rsidRDefault="00BA59B3" w:rsidP="009B18FA">
      <w:pPr>
        <w:numPr>
          <w:ilvl w:val="0"/>
          <w:numId w:val="39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 А.В. «Охрана природы», «Просвещение», Москва, 1990</w:t>
      </w:r>
    </w:p>
    <w:p w:rsidR="00BA59B3" w:rsidRPr="009B18FA" w:rsidRDefault="00BA59B3" w:rsidP="009B18FA">
      <w:pPr>
        <w:numPr>
          <w:ilvl w:val="0"/>
          <w:numId w:val="39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ильщиков Н.Н. «Юным любителям природы», Москва, «Детская литература», 1975</w:t>
      </w:r>
    </w:p>
    <w:p w:rsidR="00BA59B3" w:rsidRPr="009B18FA" w:rsidRDefault="00BA59B3" w:rsidP="009B18FA">
      <w:pPr>
        <w:numPr>
          <w:ilvl w:val="0"/>
          <w:numId w:val="39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М.З., Кучменко В.С., Лукина Т.П. «Экология человека. 8 класс», Москва, Вентана – Граф, 2003</w:t>
      </w:r>
    </w:p>
    <w:p w:rsidR="00BA59B3" w:rsidRPr="009B18FA" w:rsidRDefault="00BA59B3" w:rsidP="009B18FA">
      <w:pPr>
        <w:numPr>
          <w:ilvl w:val="0"/>
          <w:numId w:val="39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опруд М.В. «Краткий определитель беспозвоночных пресных вод центра европейской России»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еподавателя: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ебно – исследовательская деятельность школьников» п/р А.П. Тряпицыной, Санкт – Петербург, Каро, 2005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ткевич Г.В. «Основы учение о биосфере» «Просвещение», Москва, 1989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лина И.П., Гришакина О.П., Обручникова А. А., Попов Д.В. «Основы исследовательской деятельности школьников», Москва, ООО «Центр полиграфических услуг «Радуга», 2010.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ый А.Н «Экологическое образование школьников во внеклассной работе», Москва, «Просвещение», 1984.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кевич С.В. «Не совсем обычный урок», Воронеж, «Учитель», 2001.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иненко Л.С. «Нравственно-экологическое воспитание школьников», Москва, «5 за знания», 2005.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тазин Г.М. «Активные формы и методы обучения биологии» Москва, Просвещение, 1989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ин В.С. «Практикум по методике проведения химического эксперимента» «Просвещение», Москва, 1996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И.С. «Как организовать проектную деятельность учащихся», Москва, «Аркти», 2005.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чук Н.А. «Модели экологического образования», Волгоград, Издательство «Учитель», 2011</w:t>
      </w:r>
    </w:p>
    <w:p w:rsidR="00BA59B3" w:rsidRPr="009B18FA" w:rsidRDefault="00BA59B3" w:rsidP="009B18FA">
      <w:pPr>
        <w:numPr>
          <w:ilvl w:val="0"/>
          <w:numId w:val="4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ва Т.С. Строганова В.И. Пономарква И.Н. «Природоведение. Биология. Экология: 5-11классы: программы» Москва, Вентана – Граф, 2010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010" w:rsidRDefault="005A1010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A1010" w:rsidRPr="005A1010" w:rsidRDefault="005A1010" w:rsidP="005A1010">
      <w:pPr>
        <w:spacing w:after="1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A10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A59B3" w:rsidRPr="009B18FA" w:rsidRDefault="00BA59B3" w:rsidP="009B18FA">
      <w:p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бочая программа </w:t>
      </w:r>
      <w:r w:rsidR="00D02D0F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ъединения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Эко</w:t>
      </w:r>
      <w:r w:rsidR="00D02D0F"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ги</w:t>
      </w:r>
      <w:r w:rsidRPr="009B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.</w:t>
      </w:r>
    </w:p>
    <w:tbl>
      <w:tblPr>
        <w:tblW w:w="96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6"/>
        <w:gridCol w:w="4858"/>
        <w:gridCol w:w="911"/>
        <w:gridCol w:w="1005"/>
        <w:gridCol w:w="992"/>
        <w:gridCol w:w="851"/>
      </w:tblGrid>
      <w:tr w:rsidR="00BA59B3" w:rsidRPr="00D13B12" w:rsidTr="00690391">
        <w:trPr>
          <w:trHeight w:val="548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A59B3" w:rsidRPr="00D13B12" w:rsidTr="00690391">
        <w:trPr>
          <w:trHeight w:val="145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A59B3" w:rsidRPr="00D13B12" w:rsidTr="00690391">
        <w:trPr>
          <w:trHeight w:val="274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Введение </w:t>
            </w: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13B12"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D13B12"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59B3" w:rsidRPr="00D13B12" w:rsidTr="00690391">
        <w:trPr>
          <w:trHeight w:val="27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Жизнь на Земле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59B3" w:rsidRPr="00D13B12" w:rsidTr="00690391">
        <w:trPr>
          <w:trHeight w:val="27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Живая и неживая природа»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12" w:rsidRPr="00D13B12" w:rsidTr="00690391">
        <w:trPr>
          <w:trHeight w:val="548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1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я – как наука, объекты и предметы её изучения (2 часа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59B3" w:rsidRPr="00D13B12" w:rsidTr="00690391">
        <w:trPr>
          <w:trHeight w:val="27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сведения об экологи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9B3" w:rsidRPr="00D13B12" w:rsidRDefault="00BA59B3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12" w:rsidRPr="00D13B12" w:rsidTr="0069039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12" w:rsidRPr="00D13B12" w:rsidTr="00690391">
        <w:trPr>
          <w:trHeight w:val="5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я динамики изменений в искусственном биоценозе аквариума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12" w:rsidRPr="00D13B12" w:rsidTr="00690391">
        <w:trPr>
          <w:trHeight w:val="56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79282F" w:rsidRDefault="008E2E65" w:rsidP="0079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282F" w:rsidRPr="0079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Основы исследовательской деятельности (</w:t>
            </w:r>
            <w:r w:rsidR="0079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9282F" w:rsidRPr="0079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79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79282F" w:rsidRPr="0079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13B12" w:rsidRPr="00D13B12" w:rsidRDefault="00D13B12" w:rsidP="00D13B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12" w:rsidRPr="00D13B12" w:rsidTr="00690391">
        <w:trPr>
          <w:trHeight w:val="123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79282F" w:rsidRDefault="0079282F" w:rsidP="0079282F">
            <w:pPr>
              <w:spacing w:after="1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исследовательской деятельности, структура исследовательской работы. Выбор 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цели исследования, гипотезы, выбор методов</w:t>
            </w: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12" w:rsidRPr="00D13B12" w:rsidTr="00690391">
        <w:trPr>
          <w:trHeight w:val="8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79282F" w:rsidP="0079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 этапы исследования. Анализ и обработка результатов исследования. Работа с литературой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B12" w:rsidRPr="00D13B12" w:rsidRDefault="00D13B12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5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 в исследовательской работе. Оформление исследовательской работ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72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79282F" w:rsidRDefault="0079282F" w:rsidP="0079282F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кскурсии:</w:t>
            </w: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окрестностях школы, на водоем (озеро Белое). На водоём – с участием родителе (законных представителей)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326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79282F" w:rsidRDefault="008E2E65" w:rsidP="0079282F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9282F" w:rsidRPr="007928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Основы проектной деятельности. (4 часа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33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9B18FA" w:rsidRDefault="0079282F" w:rsidP="0079282F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роектирования, этапы проектной деятельности, структура проектной работы. Выбор темы и постановка проблемы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79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 этапы проектной деятельности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D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ого проекта экологической</w:t>
            </w:r>
            <w:r w:rsidR="001D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1D77B0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1D77B0" w:rsidRPr="001D7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Экология растений. (3 часа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2F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я окружающей среды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82F" w:rsidRPr="00D13B12" w:rsidRDefault="0079282F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света для процесса фотосинтеза</w:t>
            </w:r>
            <w:r w:rsidRPr="001D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ум. Обнаружение и выделение хлорофилла.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8E2E65" w:rsidRDefault="001D77B0" w:rsidP="008E2E65">
            <w:pPr>
              <w:pStyle w:val="a7"/>
              <w:numPr>
                <w:ilvl w:val="1"/>
                <w:numId w:val="37"/>
              </w:numPr>
              <w:spacing w:after="0" w:line="24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ропогенное влияние на атмосферу (5 часов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9B18FA" w:rsidRDefault="001D77B0" w:rsidP="001D77B0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оздуха, его значение для жизни организмов. Основные загрязнители атмосферного воздуха (естественные, антропогенные). Классификация антропогенного загрязнения: по масштабам (местное, региональное, гло</w:t>
            </w: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льное), по агрегатному состоянию (газообразное, жидкое, твердое), радиоактивное, тепловое. Источники загрязнения атмосферы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9B18FA" w:rsidRDefault="001D77B0" w:rsidP="001D77B0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последствия загрязнения атмосферы ("парниковый эффект", "озоновые дыры", "кислотные дожди")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9B18FA" w:rsidRDefault="001D77B0" w:rsidP="001D77B0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методы изучения загрязнения атмосферы. Запыленность, твердые атмосферные выпадения и пыль (взвешенные частицы); состав, свойства и экологическая опасность, влияние на организм.</w:t>
            </w:r>
          </w:p>
          <w:p w:rsidR="001D77B0" w:rsidRPr="009B18FA" w:rsidRDefault="001D77B0" w:rsidP="001D77B0">
            <w:pPr>
              <w:spacing w:after="1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9B18FA" w:rsidRDefault="001D77B0" w:rsidP="001D77B0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апыленности зимой; рассматривание пыли под микроскопом; определение изменения температуры и относительной влажности в кабинете в ходе занятия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7B0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9B18FA" w:rsidRDefault="00516116" w:rsidP="001D77B0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сследовани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7B0" w:rsidRPr="00D13B12" w:rsidRDefault="001D77B0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516116">
            <w:pPr>
              <w:pStyle w:val="a7"/>
              <w:numPr>
                <w:ilvl w:val="0"/>
                <w:numId w:val="39"/>
              </w:num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ропогенное влияние на гидросферу. (5 часов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воды и их состав. Виды и характеристика загрязнений водных объектов: тепловое, загрязнение минеральными солями, взвешенными частицами, нефтепродуктами, бактериальное загрязнение. Понятие о качестве питьевой воды. Основные источники химического загрязнения воды (промышленные, автомобильные и др.) методы отбора проб воды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9B18FA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оследствия загрязнения гидросферы (эвтрофикация водоемов, истощение вод). Приемы и методы изучения загрязнения гидросферы.</w:t>
            </w:r>
          </w:p>
          <w:p w:rsidR="00516116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9B18FA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иемами и методами изучения загрязнения гидросферы (химические, социологические). Исследование природных вод: отбор проб воды, измерение температуры, прозрачности, рН.</w:t>
            </w:r>
          </w:p>
          <w:p w:rsidR="00516116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кскурсии. </w:t>
            </w: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одоему. "Описание водоема"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сследования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516116">
            <w:pPr>
              <w:pStyle w:val="a7"/>
              <w:numPr>
                <w:ilvl w:val="0"/>
                <w:numId w:val="39"/>
              </w:num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ропогенное влияние на литосферу (4 часа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9B18FA" w:rsidRDefault="00516116" w:rsidP="00516116">
            <w:pPr>
              <w:spacing w:after="1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и ее экологическое значение. Нарушения почв. Деградация почв, причины деградации почв. Эрозия почв: ветровая, вод</w:t>
            </w: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я. Загрязнители почв (пестициды, минеральные удобрения, нефть и нефтепродукты, отходы и выбросы производства, газодымовые загрязняющие вещества)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9B18FA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оследствия загрязнения литосферы (вторичное засоление, заболачивание почв, опустынивание, физическое "загрязнение" горных пород). Приемы и методы изучения загрязнения литосферы. Деградация поч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характеристика загрязненности почв городов. Явление нахождения элементов при загрязнении почвы тяжелыми металлами и его причины. Влияние соедине</w:t>
            </w: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свинца на организм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9B18FA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из отходов продукции одноразового использования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516116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очвы в окрестностях школы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516116">
            <w:pPr>
              <w:pStyle w:val="a7"/>
              <w:numPr>
                <w:ilvl w:val="0"/>
                <w:numId w:val="39"/>
              </w:num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индикация. (2 часа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116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9B18FA" w:rsidRDefault="00516116" w:rsidP="008E2E65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биологических объектов при мониторинге загрязнений окружающей среды (растительных и животных организмов). Биоиндикация на примере лишайника, сосны, и др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116" w:rsidRPr="00D13B12" w:rsidRDefault="00516116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E65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9B18FA" w:rsidRDefault="008E2E65" w:rsidP="008E2E65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етодикам проведения оценки экологического состояния водных объектов, города и леса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E65" w:rsidRPr="00D13B12" w:rsidTr="00690391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8E2E65" w:rsidRDefault="008E2E65" w:rsidP="008E2E65">
            <w:pPr>
              <w:pStyle w:val="a7"/>
              <w:numPr>
                <w:ilvl w:val="0"/>
                <w:numId w:val="39"/>
              </w:num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лючение. (3 часа)</w:t>
            </w:r>
          </w:p>
          <w:p w:rsidR="008E2E65" w:rsidRPr="008E2E65" w:rsidRDefault="008E2E65" w:rsidP="008E2E65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8E2E65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2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E65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8E2E65" w:rsidRDefault="008E2E65" w:rsidP="008E2E65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роведение стендовой защиты результатов исследовательских работ и проектной деятельности. Презентация исследовательских и проектных продуктов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E65" w:rsidRPr="00D13B12" w:rsidTr="00690391">
        <w:trPr>
          <w:trHeight w:val="4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9B18FA" w:rsidRDefault="008E2E65" w:rsidP="008E2E65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ая защит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E65" w:rsidRPr="00D13B12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E65" w:rsidRPr="00D13B12" w:rsidTr="00690391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690391" w:rsidRDefault="008E2E65" w:rsidP="008E2E65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690391" w:rsidRDefault="008E2E65" w:rsidP="008E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690391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E65" w:rsidRPr="00690391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E65" w:rsidRPr="00690391" w:rsidRDefault="008E2E65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90391" w:rsidRPr="00D13B12" w:rsidTr="00184CDD">
        <w:trPr>
          <w:trHeight w:val="421"/>
        </w:trPr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391" w:rsidRPr="00690391" w:rsidRDefault="00690391" w:rsidP="008E2E65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391" w:rsidRPr="00690391" w:rsidRDefault="00690391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391" w:rsidRPr="00690391" w:rsidRDefault="00690391" w:rsidP="00D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4316" w:rsidRPr="00D13B12" w:rsidRDefault="001D4316" w:rsidP="00D13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316" w:rsidRPr="00D13B12" w:rsidSect="003C20A0">
      <w:head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08" w:rsidRDefault="005A3F08" w:rsidP="002C478D">
      <w:pPr>
        <w:spacing w:after="0" w:line="240" w:lineRule="auto"/>
      </w:pPr>
      <w:r>
        <w:separator/>
      </w:r>
    </w:p>
  </w:endnote>
  <w:endnote w:type="continuationSeparator" w:id="0">
    <w:p w:rsidR="005A3F08" w:rsidRDefault="005A3F08" w:rsidP="002C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08" w:rsidRDefault="005A3F08" w:rsidP="002C478D">
      <w:pPr>
        <w:spacing w:after="0" w:line="240" w:lineRule="auto"/>
      </w:pPr>
      <w:r>
        <w:separator/>
      </w:r>
    </w:p>
  </w:footnote>
  <w:footnote w:type="continuationSeparator" w:id="0">
    <w:p w:rsidR="005A3F08" w:rsidRDefault="005A3F08" w:rsidP="002C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136"/>
      <w:docPartObj>
        <w:docPartGallery w:val="Page Numbers (Top of Page)"/>
        <w:docPartUnique/>
      </w:docPartObj>
    </w:sdtPr>
    <w:sdtEndPr/>
    <w:sdtContent>
      <w:p w:rsidR="00184CDD" w:rsidRDefault="00184CD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9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4CDD" w:rsidRDefault="00184C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CE7"/>
    <w:multiLevelType w:val="multilevel"/>
    <w:tmpl w:val="E14E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0864"/>
    <w:multiLevelType w:val="multilevel"/>
    <w:tmpl w:val="1AF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15FF4"/>
    <w:multiLevelType w:val="multilevel"/>
    <w:tmpl w:val="C46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E2F9A"/>
    <w:multiLevelType w:val="multilevel"/>
    <w:tmpl w:val="E4A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25970"/>
    <w:multiLevelType w:val="multilevel"/>
    <w:tmpl w:val="F1B2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B1B4E"/>
    <w:multiLevelType w:val="multilevel"/>
    <w:tmpl w:val="80E0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5F75"/>
    <w:multiLevelType w:val="multilevel"/>
    <w:tmpl w:val="C12A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228BC"/>
    <w:multiLevelType w:val="multilevel"/>
    <w:tmpl w:val="0328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C60BC"/>
    <w:multiLevelType w:val="multilevel"/>
    <w:tmpl w:val="B71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B41F4"/>
    <w:multiLevelType w:val="multilevel"/>
    <w:tmpl w:val="DFC0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C6503"/>
    <w:multiLevelType w:val="multilevel"/>
    <w:tmpl w:val="FC3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8421E"/>
    <w:multiLevelType w:val="hybridMultilevel"/>
    <w:tmpl w:val="55F27A74"/>
    <w:lvl w:ilvl="0" w:tplc="5E2E8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2C86"/>
    <w:multiLevelType w:val="multilevel"/>
    <w:tmpl w:val="933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247DB"/>
    <w:multiLevelType w:val="multilevel"/>
    <w:tmpl w:val="C540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306AB"/>
    <w:multiLevelType w:val="multilevel"/>
    <w:tmpl w:val="C830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7461E"/>
    <w:multiLevelType w:val="multilevel"/>
    <w:tmpl w:val="4D1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C034F"/>
    <w:multiLevelType w:val="hybridMultilevel"/>
    <w:tmpl w:val="587E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8511E"/>
    <w:multiLevelType w:val="hybridMultilevel"/>
    <w:tmpl w:val="5E2E9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6E27"/>
    <w:multiLevelType w:val="multilevel"/>
    <w:tmpl w:val="3A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83876"/>
    <w:multiLevelType w:val="multilevel"/>
    <w:tmpl w:val="732E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3333D"/>
    <w:multiLevelType w:val="multilevel"/>
    <w:tmpl w:val="CC7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A47F7"/>
    <w:multiLevelType w:val="multilevel"/>
    <w:tmpl w:val="3ED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162A4"/>
    <w:multiLevelType w:val="multilevel"/>
    <w:tmpl w:val="D89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36D51"/>
    <w:multiLevelType w:val="multilevel"/>
    <w:tmpl w:val="050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C72F8"/>
    <w:multiLevelType w:val="multilevel"/>
    <w:tmpl w:val="B848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90F28"/>
    <w:multiLevelType w:val="hybridMultilevel"/>
    <w:tmpl w:val="4D3AF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858C0"/>
    <w:multiLevelType w:val="multilevel"/>
    <w:tmpl w:val="1F96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00D1A"/>
    <w:multiLevelType w:val="multilevel"/>
    <w:tmpl w:val="C56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23EDB"/>
    <w:multiLevelType w:val="multilevel"/>
    <w:tmpl w:val="1BA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A6132"/>
    <w:multiLevelType w:val="multilevel"/>
    <w:tmpl w:val="1C8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4656B"/>
    <w:multiLevelType w:val="multilevel"/>
    <w:tmpl w:val="068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64C2A"/>
    <w:multiLevelType w:val="multilevel"/>
    <w:tmpl w:val="4C8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255414"/>
    <w:multiLevelType w:val="multilevel"/>
    <w:tmpl w:val="A76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6446F"/>
    <w:multiLevelType w:val="hybridMultilevel"/>
    <w:tmpl w:val="512A3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6B66B6"/>
    <w:multiLevelType w:val="multilevel"/>
    <w:tmpl w:val="5CF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E3690"/>
    <w:multiLevelType w:val="multilevel"/>
    <w:tmpl w:val="D17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547CA"/>
    <w:multiLevelType w:val="multilevel"/>
    <w:tmpl w:val="964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B705F6"/>
    <w:multiLevelType w:val="hybridMultilevel"/>
    <w:tmpl w:val="D4F8D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79555A"/>
    <w:multiLevelType w:val="multilevel"/>
    <w:tmpl w:val="4780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D1817"/>
    <w:multiLevelType w:val="multilevel"/>
    <w:tmpl w:val="C698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F5994"/>
    <w:multiLevelType w:val="multilevel"/>
    <w:tmpl w:val="8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641E6"/>
    <w:multiLevelType w:val="multilevel"/>
    <w:tmpl w:val="8F5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063EE"/>
    <w:multiLevelType w:val="multilevel"/>
    <w:tmpl w:val="D8F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541B49"/>
    <w:multiLevelType w:val="multilevel"/>
    <w:tmpl w:val="CBA4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63244"/>
    <w:multiLevelType w:val="multilevel"/>
    <w:tmpl w:val="2BAE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40CFB"/>
    <w:multiLevelType w:val="multilevel"/>
    <w:tmpl w:val="52CC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40"/>
  </w:num>
  <w:num w:numId="4">
    <w:abstractNumId w:val="20"/>
  </w:num>
  <w:num w:numId="5">
    <w:abstractNumId w:val="1"/>
  </w:num>
  <w:num w:numId="6">
    <w:abstractNumId w:val="3"/>
  </w:num>
  <w:num w:numId="7">
    <w:abstractNumId w:val="32"/>
  </w:num>
  <w:num w:numId="8">
    <w:abstractNumId w:val="19"/>
  </w:num>
  <w:num w:numId="9">
    <w:abstractNumId w:val="29"/>
  </w:num>
  <w:num w:numId="10">
    <w:abstractNumId w:val="9"/>
  </w:num>
  <w:num w:numId="11">
    <w:abstractNumId w:val="39"/>
  </w:num>
  <w:num w:numId="12">
    <w:abstractNumId w:val="6"/>
  </w:num>
  <w:num w:numId="13">
    <w:abstractNumId w:val="38"/>
  </w:num>
  <w:num w:numId="14">
    <w:abstractNumId w:val="30"/>
  </w:num>
  <w:num w:numId="15">
    <w:abstractNumId w:val="15"/>
  </w:num>
  <w:num w:numId="16">
    <w:abstractNumId w:val="43"/>
  </w:num>
  <w:num w:numId="17">
    <w:abstractNumId w:val="34"/>
  </w:num>
  <w:num w:numId="18">
    <w:abstractNumId w:val="22"/>
  </w:num>
  <w:num w:numId="19">
    <w:abstractNumId w:val="23"/>
  </w:num>
  <w:num w:numId="20">
    <w:abstractNumId w:val="13"/>
  </w:num>
  <w:num w:numId="21">
    <w:abstractNumId w:val="42"/>
  </w:num>
  <w:num w:numId="22">
    <w:abstractNumId w:val="41"/>
  </w:num>
  <w:num w:numId="23">
    <w:abstractNumId w:val="4"/>
  </w:num>
  <w:num w:numId="24">
    <w:abstractNumId w:val="28"/>
  </w:num>
  <w:num w:numId="25">
    <w:abstractNumId w:val="0"/>
  </w:num>
  <w:num w:numId="26">
    <w:abstractNumId w:val="18"/>
  </w:num>
  <w:num w:numId="27">
    <w:abstractNumId w:val="44"/>
  </w:num>
  <w:num w:numId="28">
    <w:abstractNumId w:val="31"/>
  </w:num>
  <w:num w:numId="29">
    <w:abstractNumId w:val="27"/>
  </w:num>
  <w:num w:numId="30">
    <w:abstractNumId w:val="26"/>
  </w:num>
  <w:num w:numId="31">
    <w:abstractNumId w:val="5"/>
  </w:num>
  <w:num w:numId="32">
    <w:abstractNumId w:val="8"/>
  </w:num>
  <w:num w:numId="33">
    <w:abstractNumId w:val="21"/>
  </w:num>
  <w:num w:numId="34">
    <w:abstractNumId w:val="10"/>
  </w:num>
  <w:num w:numId="35">
    <w:abstractNumId w:val="7"/>
  </w:num>
  <w:num w:numId="36">
    <w:abstractNumId w:val="12"/>
  </w:num>
  <w:num w:numId="37">
    <w:abstractNumId w:val="2"/>
  </w:num>
  <w:num w:numId="38">
    <w:abstractNumId w:val="36"/>
  </w:num>
  <w:num w:numId="39">
    <w:abstractNumId w:val="45"/>
  </w:num>
  <w:num w:numId="40">
    <w:abstractNumId w:val="35"/>
  </w:num>
  <w:num w:numId="41">
    <w:abstractNumId w:val="11"/>
  </w:num>
  <w:num w:numId="42">
    <w:abstractNumId w:val="17"/>
  </w:num>
  <w:num w:numId="43">
    <w:abstractNumId w:val="25"/>
  </w:num>
  <w:num w:numId="44">
    <w:abstractNumId w:val="37"/>
  </w:num>
  <w:num w:numId="45">
    <w:abstractNumId w:val="3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B3"/>
    <w:rsid w:val="00004510"/>
    <w:rsid w:val="000464F8"/>
    <w:rsid w:val="000626DC"/>
    <w:rsid w:val="00084125"/>
    <w:rsid w:val="00084E1A"/>
    <w:rsid w:val="000A15D2"/>
    <w:rsid w:val="000C1C05"/>
    <w:rsid w:val="000F088F"/>
    <w:rsid w:val="00130614"/>
    <w:rsid w:val="00184CDD"/>
    <w:rsid w:val="001929EF"/>
    <w:rsid w:val="001B4802"/>
    <w:rsid w:val="001D4316"/>
    <w:rsid w:val="001D77B0"/>
    <w:rsid w:val="001E2D6B"/>
    <w:rsid w:val="00222238"/>
    <w:rsid w:val="002C478D"/>
    <w:rsid w:val="00321ED4"/>
    <w:rsid w:val="003362A5"/>
    <w:rsid w:val="003722B8"/>
    <w:rsid w:val="003B1F8F"/>
    <w:rsid w:val="003B3815"/>
    <w:rsid w:val="003C20A0"/>
    <w:rsid w:val="00403B83"/>
    <w:rsid w:val="00406AC6"/>
    <w:rsid w:val="004320B9"/>
    <w:rsid w:val="00495DDE"/>
    <w:rsid w:val="004C18F8"/>
    <w:rsid w:val="004E5BB0"/>
    <w:rsid w:val="00516116"/>
    <w:rsid w:val="0051763C"/>
    <w:rsid w:val="00543E5F"/>
    <w:rsid w:val="005A1010"/>
    <w:rsid w:val="005A3F08"/>
    <w:rsid w:val="005B0E97"/>
    <w:rsid w:val="0060714C"/>
    <w:rsid w:val="0063036F"/>
    <w:rsid w:val="00672180"/>
    <w:rsid w:val="00690391"/>
    <w:rsid w:val="00701472"/>
    <w:rsid w:val="00712873"/>
    <w:rsid w:val="00721804"/>
    <w:rsid w:val="00730474"/>
    <w:rsid w:val="0075100A"/>
    <w:rsid w:val="00771193"/>
    <w:rsid w:val="0077399C"/>
    <w:rsid w:val="00775C72"/>
    <w:rsid w:val="007855D3"/>
    <w:rsid w:val="0079282F"/>
    <w:rsid w:val="00866452"/>
    <w:rsid w:val="008E2E65"/>
    <w:rsid w:val="009A55C8"/>
    <w:rsid w:val="009B18FA"/>
    <w:rsid w:val="00A47AC7"/>
    <w:rsid w:val="00A50417"/>
    <w:rsid w:val="00A5587A"/>
    <w:rsid w:val="00A6093A"/>
    <w:rsid w:val="00A610EC"/>
    <w:rsid w:val="00A77D2C"/>
    <w:rsid w:val="00A97254"/>
    <w:rsid w:val="00AB2E9E"/>
    <w:rsid w:val="00AF5C63"/>
    <w:rsid w:val="00B37B11"/>
    <w:rsid w:val="00B97E77"/>
    <w:rsid w:val="00BA59B3"/>
    <w:rsid w:val="00BD664A"/>
    <w:rsid w:val="00CA4FE9"/>
    <w:rsid w:val="00CD439F"/>
    <w:rsid w:val="00CF1086"/>
    <w:rsid w:val="00D0197B"/>
    <w:rsid w:val="00D02D0F"/>
    <w:rsid w:val="00D13B12"/>
    <w:rsid w:val="00D80EBC"/>
    <w:rsid w:val="00DF6885"/>
    <w:rsid w:val="00E15852"/>
    <w:rsid w:val="00E6432A"/>
    <w:rsid w:val="00E7558A"/>
    <w:rsid w:val="00E77FA1"/>
    <w:rsid w:val="00F65340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3144B-29DF-470B-992C-38C697D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16"/>
  </w:style>
  <w:style w:type="paragraph" w:styleId="1">
    <w:name w:val="heading 1"/>
    <w:basedOn w:val="a"/>
    <w:next w:val="a"/>
    <w:link w:val="10"/>
    <w:qFormat/>
    <w:rsid w:val="00CA4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A4FE9"/>
    <w:pPr>
      <w:keepNext/>
      <w:spacing w:after="0" w:line="240" w:lineRule="auto"/>
      <w:ind w:left="284" w:right="566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9B3"/>
    <w:rPr>
      <w:b/>
      <w:bCs/>
    </w:rPr>
  </w:style>
  <w:style w:type="character" w:customStyle="1" w:styleId="10">
    <w:name w:val="Заголовок 1 Знак"/>
    <w:basedOn w:val="a0"/>
    <w:link w:val="1"/>
    <w:rsid w:val="00CA4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4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CA4FE9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A4F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CA4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CA4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97E77"/>
    <w:pPr>
      <w:ind w:left="720"/>
      <w:contextualSpacing/>
    </w:pPr>
  </w:style>
  <w:style w:type="table" w:styleId="a8">
    <w:name w:val="Table Grid"/>
    <w:basedOn w:val="a1"/>
    <w:uiPriority w:val="59"/>
    <w:rsid w:val="0067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43E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rsid w:val="00543E5F"/>
    <w:rPr>
      <w:rFonts w:ascii="Calibri" w:eastAsia="Times New Roman" w:hAnsi="Calibri" w:cs="Calibri"/>
    </w:rPr>
  </w:style>
  <w:style w:type="paragraph" w:styleId="ab">
    <w:name w:val="header"/>
    <w:basedOn w:val="a"/>
    <w:link w:val="ac"/>
    <w:uiPriority w:val="99"/>
    <w:unhideWhenUsed/>
    <w:rsid w:val="002C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478D"/>
  </w:style>
  <w:style w:type="paragraph" w:styleId="ad">
    <w:name w:val="footer"/>
    <w:basedOn w:val="a"/>
    <w:link w:val="ae"/>
    <w:uiPriority w:val="99"/>
    <w:semiHidden/>
    <w:unhideWhenUsed/>
    <w:rsid w:val="002C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478D"/>
  </w:style>
  <w:style w:type="paragraph" w:styleId="af">
    <w:name w:val="Balloon Text"/>
    <w:basedOn w:val="a"/>
    <w:link w:val="af0"/>
    <w:uiPriority w:val="99"/>
    <w:semiHidden/>
    <w:unhideWhenUsed/>
    <w:rsid w:val="003C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2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EE33-93E7-4FE9-88BB-BEB1880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9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7</cp:revision>
  <cp:lastPrinted>2021-01-19T10:56:00Z</cp:lastPrinted>
  <dcterms:created xsi:type="dcterms:W3CDTF">2020-09-05T05:29:00Z</dcterms:created>
  <dcterms:modified xsi:type="dcterms:W3CDTF">2021-06-10T10:26:00Z</dcterms:modified>
</cp:coreProperties>
</file>